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1CB4" w14:textId="085FBEDE"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Content>
          <w:r w:rsidR="005C738D" w:rsidRPr="002527A0">
            <w:rPr>
              <w:rFonts w:eastAsia="Lucida Sans Unicode"/>
              <w:b/>
              <w:bCs/>
              <w:caps/>
              <w:szCs w:val="24"/>
              <w:lang w:eastAsia="ar-SA"/>
            </w:rPr>
            <w:t>________</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3D832B92" w14:textId="77777777" w:rsidR="00D15D2B" w:rsidRPr="00D15D2B" w:rsidRDefault="00D15D2B" w:rsidP="00D15D2B">
          <w:pPr>
            <w:spacing w:after="0" w:line="259" w:lineRule="auto"/>
            <w:jc w:val="center"/>
            <w:rPr>
              <w:rFonts w:eastAsia="Calibri"/>
              <w:b/>
              <w:szCs w:val="24"/>
            </w:rPr>
          </w:pPr>
        </w:p>
        <w:p w14:paraId="5AFF006B" w14:textId="77777777" w:rsidR="00D15D2B" w:rsidRDefault="00D15D2B" w:rsidP="00D15D2B">
          <w:pPr>
            <w:spacing w:after="0" w:line="259" w:lineRule="auto"/>
            <w:jc w:val="center"/>
            <w:rPr>
              <w:rFonts w:eastAsia="Calibri"/>
              <w:b/>
              <w:szCs w:val="24"/>
            </w:rPr>
          </w:pPr>
          <w:r w:rsidRPr="00D15D2B">
            <w:rPr>
              <w:rFonts w:eastAsia="Calibri"/>
              <w:b/>
              <w:szCs w:val="24"/>
            </w:rPr>
            <w:t xml:space="preserve">(PU-12441/24) [INTP24] GEOTERMINIO ŠILDYMO ŠILUMOS SIURBLIO ĮRENGIMAS </w:t>
          </w:r>
        </w:p>
        <w:p w14:paraId="7FA699AE" w14:textId="00B92CF9" w:rsidR="00C60D79" w:rsidRPr="00C60D79" w:rsidRDefault="00D15D2B" w:rsidP="00D15D2B">
          <w:pPr>
            <w:spacing w:after="0" w:line="259" w:lineRule="auto"/>
            <w:jc w:val="center"/>
            <w:rPr>
              <w:rFonts w:eastAsia="Calibri"/>
              <w:bCs/>
              <w:szCs w:val="24"/>
              <w:lang w:eastAsia="ar-SA"/>
            </w:rPr>
          </w:pPr>
          <w:r w:rsidRPr="00D15D2B">
            <w:rPr>
              <w:rFonts w:eastAsia="Calibri"/>
              <w:b/>
              <w:szCs w:val="24"/>
            </w:rPr>
            <w:t>TELŠIŲ MT</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Content>
        <w:p w14:paraId="5677C1C2" w14:textId="33E6F3ED"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Pr>
              <w:rFonts w:eastAsia="Calibri"/>
              <w:szCs w:val="24"/>
              <w:lang w:eastAsia="ar-SA"/>
            </w:rPr>
            <w:t>4</w:t>
          </w:r>
          <w:r w:rsidRPr="00477F62">
            <w:rPr>
              <w:rFonts w:eastAsia="Calibri"/>
              <w:szCs w:val="24"/>
              <w:lang w:eastAsia="ar-SA"/>
            </w:rPr>
            <w:t xml:space="preserve"> </w:t>
          </w:r>
          <w:r w:rsidR="00AA3C9B" w:rsidRPr="00477F62">
            <w:rPr>
              <w:rFonts w:eastAsia="Calibri"/>
              <w:szCs w:val="24"/>
              <w:lang w:eastAsia="ar-SA"/>
            </w:rPr>
            <w:t xml:space="preserve">m.  </w:t>
          </w:r>
          <w:r w:rsidR="00BA4E72">
            <w:rPr>
              <w:rFonts w:eastAsia="Calibri"/>
              <w:szCs w:val="24"/>
              <w:lang w:eastAsia="ar-SA"/>
            </w:rPr>
            <w:t xml:space="preserve">liepos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Content>
                  <w:r w:rsidR="00BA4E72">
                    <w:rPr>
                      <w:rFonts w:eastAsia="Calibri"/>
                      <w:szCs w:val="24"/>
                      <w:u w:val="single"/>
                    </w:rPr>
                    <w:t xml:space="preserve">      </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6E0519F9"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Content>
              <w:r w:rsidR="00BF14B1" w:rsidRPr="00BF14B1">
                <w:rPr>
                  <w:rFonts w:eastAsia="Calibri"/>
                  <w:szCs w:val="24"/>
                </w:rPr>
                <w:t>generalinio direktoriaus Audriaus Vaitkaus</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Content>
          <w:r w:rsidR="00BF14B1">
            <w:rPr>
              <w:rFonts w:eastAsia="Arial Unicode MS"/>
              <w:szCs w:val="24"/>
            </w:rPr>
            <w:t>b</w:t>
          </w:r>
          <w:r w:rsidR="00BF14B1" w:rsidRPr="00BF14B1">
            <w:rPr>
              <w:rFonts w:eastAsia="Arial Unicode MS"/>
              <w:szCs w:val="24"/>
            </w:rPr>
            <w:t>endrovės įstatus</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6A59D2F4" w:rsidR="00492455" w:rsidRPr="00492455" w:rsidRDefault="00000000"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BA4E72">
            <w:rPr>
              <w:b/>
              <w:bCs/>
              <w:szCs w:val="24"/>
            </w:rPr>
            <w:t>UAB „</w:t>
          </w:r>
          <w:proofErr w:type="spellStart"/>
          <w:r w:rsidR="00BA4E72">
            <w:rPr>
              <w:b/>
              <w:bCs/>
              <w:szCs w:val="24"/>
            </w:rPr>
            <w:t>Junkvila</w:t>
          </w:r>
          <w:proofErr w:type="spellEnd"/>
          <w:r w:rsidR="00BA4E72">
            <w:rPr>
              <w:b/>
              <w:bCs/>
              <w:szCs w:val="24"/>
            </w:rPr>
            <w:t>“</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Content>
          <w:r w:rsidR="00BA4E72" w:rsidRPr="00BA4E72">
            <w:rPr>
              <w:rFonts w:eastAsia="Arial Unicode MS"/>
              <w:szCs w:val="24"/>
            </w:rPr>
            <w:t>Taikos pr. 24, Klaipėda</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Content>
          <w:r w:rsidR="00BA4E72" w:rsidRPr="00BA4E72">
            <w:rPr>
              <w:rFonts w:eastAsia="Arial Unicode MS"/>
              <w:szCs w:val="24"/>
            </w:rPr>
            <w:t>141577191</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Content>
          <w:r w:rsidR="00BA4E72">
            <w:rPr>
              <w:rFonts w:eastAsia="Calibri"/>
              <w:szCs w:val="24"/>
            </w:rPr>
            <w:t xml:space="preserve">direktoriaus </w:t>
          </w:r>
          <w:r w:rsidR="00BA4E72" w:rsidRPr="00BA4E72">
            <w:rPr>
              <w:rFonts w:eastAsia="Calibri"/>
              <w:szCs w:val="24"/>
            </w:rPr>
            <w:t>Antan</w:t>
          </w:r>
          <w:r w:rsidR="00BA4E72">
            <w:rPr>
              <w:rFonts w:eastAsia="Calibri"/>
              <w:szCs w:val="24"/>
            </w:rPr>
            <w:t>o</w:t>
          </w:r>
          <w:r w:rsidR="00BA4E72" w:rsidRPr="00BA4E72">
            <w:rPr>
              <w:rFonts w:eastAsia="Calibri"/>
              <w:szCs w:val="24"/>
            </w:rPr>
            <w:t xml:space="preserve"> Bals</w:t>
          </w:r>
          <w:r w:rsidR="00BA4E72">
            <w:rPr>
              <w:rFonts w:eastAsia="Calibri"/>
              <w:szCs w:val="24"/>
            </w:rPr>
            <w:t>io</w:t>
          </w:r>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Content>
          <w:r w:rsidR="00BA4E72">
            <w:rPr>
              <w:rFonts w:eastAsia="Arial Unicode MS"/>
              <w:szCs w:val="24"/>
            </w:rPr>
            <w:t>bendrovės įstatu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Content>
        <w:bookmarkStart w:id="11" w:name="_Hlk147960587" w:displacedByCustomXml="prev"/>
        <w:p w14:paraId="724E3179" w14:textId="03BFF4A9" w:rsidR="00914A20" w:rsidRPr="00B71094" w:rsidRDefault="00B71094" w:rsidP="00185A27">
          <w:pPr>
            <w:numPr>
              <w:ilvl w:val="1"/>
              <w:numId w:val="23"/>
            </w:numPr>
            <w:tabs>
              <w:tab w:val="clear" w:pos="1080"/>
            </w:tabs>
            <w:suppressAutoHyphens/>
            <w:spacing w:after="0"/>
            <w:ind w:left="567" w:hanging="567"/>
            <w:jc w:val="both"/>
            <w:rPr>
              <w:szCs w:val="24"/>
            </w:rPr>
          </w:pPr>
          <w:r>
            <w:rPr>
              <w:b/>
              <w:bCs/>
              <w:color w:val="000000" w:themeColor="text1"/>
            </w:rPr>
            <w:t>Netaikoma.</w:t>
          </w:r>
        </w:p>
        <w:bookmarkEnd w:id="11" w:displacedByCustomXml="next"/>
      </w:sdtContent>
    </w:sdt>
    <w:p w14:paraId="13AAF987" w14:textId="58F01714"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2"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D15D2B" w:rsidRPr="00D15D2B">
            <w:rPr>
              <w:szCs w:val="20"/>
            </w:rPr>
            <w:t>45331110-0</w:t>
          </w:r>
        </w:sdtContent>
      </w:sdt>
      <w:bookmarkEnd w:id="12"/>
      <w:r w:rsidRPr="00492455">
        <w:rPr>
          <w:szCs w:val="24"/>
        </w:rPr>
        <w:t>.</w:t>
      </w:r>
    </w:p>
    <w:p w14:paraId="21336655" w14:textId="3FBD0590"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3" w:name="_Hlk24523296"/>
      <w:bookmarkStart w:id="14"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D15D2B" w:rsidRPr="00D15D2B">
            <w:rPr>
              <w:szCs w:val="20"/>
            </w:rPr>
            <w:t>(PU-12441/24) [INTP24] Geoterminio šildymo šilumos siurblio įrengimas Telšių MT</w:t>
          </w:r>
          <w:r w:rsidR="00D15D2B">
            <w:rPr>
              <w:szCs w:val="20"/>
            </w:rPr>
            <w:t xml:space="preserve">“, pirkimo </w:t>
          </w:r>
          <w:proofErr w:type="spellStart"/>
          <w:r w:rsidR="00D15D2B">
            <w:rPr>
              <w:szCs w:val="20"/>
            </w:rPr>
            <w:t>nr.</w:t>
          </w:r>
          <w:proofErr w:type="spellEnd"/>
          <w:r w:rsidR="00D15D2B">
            <w:rPr>
              <w:szCs w:val="20"/>
            </w:rPr>
            <w:t xml:space="preserve"> </w:t>
          </w:r>
          <w:r w:rsidR="00714746" w:rsidRPr="00714746">
            <w:rPr>
              <w:szCs w:val="20"/>
            </w:rPr>
            <w:t>725705</w:t>
          </w:r>
        </w:sdtContent>
      </w:sdt>
      <w:r w:rsidRPr="00492455">
        <w:rPr>
          <w:szCs w:val="24"/>
        </w:rPr>
        <w:t xml:space="preserve"> pagrindu (toliau – </w:t>
      </w:r>
      <w:r w:rsidRPr="00AC6938">
        <w:rPr>
          <w:b/>
          <w:bCs/>
          <w:szCs w:val="24"/>
        </w:rPr>
        <w:t>Pirkimas</w:t>
      </w:r>
      <w:r w:rsidRPr="00492455">
        <w:rPr>
          <w:szCs w:val="24"/>
        </w:rPr>
        <w:t>).</w:t>
      </w:r>
      <w:bookmarkEnd w:id="13"/>
    </w:p>
    <w:bookmarkEnd w:id="14"/>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5"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4CE982F6"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6" w:name="_Hlk31352547"/>
      <w:bookmarkStart w:id="17" w:name="_Hlk31352507"/>
      <w:bookmarkEnd w:id="15"/>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284752" w:rsidRPr="00284752">
            <w:rPr>
              <w:rStyle w:val="1TEKSTAS"/>
            </w:rPr>
            <w:t>21900</w:t>
          </w:r>
          <w:r w:rsidR="00284752">
            <w:rPr>
              <w:rStyle w:val="1TEKSTAS"/>
            </w:rPr>
            <w:t>,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Content>
          <w:r w:rsidR="00BF14B1" w:rsidRPr="00BF14B1">
            <w:t>dvidešimt vienas tūkstan</w:t>
          </w:r>
          <w:r w:rsidR="00BF14B1">
            <w:t>tis</w:t>
          </w:r>
          <w:r w:rsidR="00BF14B1" w:rsidRPr="00BF14B1">
            <w:t xml:space="preserve"> devyni šimtai eurų</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BF14B1" w:rsidRPr="00BF14B1">
            <w:rPr>
              <w:rStyle w:val="1TEKSTAS"/>
            </w:rPr>
            <w:t>4599</w:t>
          </w:r>
          <w:r w:rsidR="00BF14B1">
            <w:rPr>
              <w:rStyle w:val="1TEKSTAS"/>
            </w:rPr>
            <w:t>,</w:t>
          </w:r>
          <w:r w:rsidR="00BF14B1" w:rsidRPr="00BF14B1">
            <w:rPr>
              <w:rStyle w:val="1TEKSTAS"/>
            </w:rPr>
            <w:t>00</w:t>
          </w:r>
        </w:sdtContent>
      </w:sdt>
      <w:r w:rsidRPr="00F774CB">
        <w:t xml:space="preserve"> EUR (</w:t>
      </w:r>
      <w:sdt>
        <w:sdtPr>
          <w:alias w:val="vertė žodžiais"/>
          <w:tag w:val="vertė žodžiais"/>
          <w:id w:val="-1977834211"/>
          <w:placeholder>
            <w:docPart w:val="7A207DD97E6B405DB66E64E1007DCA5B"/>
          </w:placeholder>
        </w:sdtPr>
        <w:sdtContent>
          <w:r w:rsidR="00BF14B1" w:rsidRPr="00BF14B1">
            <w:t>keturi tūkstančiai penki šimtai devyniasdešimt devyni eurai</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284752">
            <w:rPr>
              <w:rStyle w:val="1TEKSTAS"/>
            </w:rPr>
            <w:t>26499,00</w:t>
          </w:r>
        </w:sdtContent>
      </w:sdt>
      <w:r w:rsidRPr="00F774CB">
        <w:t xml:space="preserve"> EUR (</w:t>
      </w:r>
      <w:sdt>
        <w:sdtPr>
          <w:alias w:val="vertė žodžiais"/>
          <w:tag w:val="vertė žodžiais"/>
          <w:id w:val="1306359902"/>
          <w:placeholder>
            <w:docPart w:val="045BABBD0B644866BEAE6758F67921DF"/>
          </w:placeholder>
        </w:sdtPr>
        <w:sdtContent>
          <w:r w:rsidR="00BF14B1" w:rsidRPr="00BF14B1">
            <w:t>dvidešimt šeši tūkstančiai keturi šimtai devyniasdešimt devyni eurai</w:t>
          </w:r>
        </w:sdtContent>
      </w:sdt>
      <w:r w:rsidRPr="00F774CB">
        <w:t>)</w:t>
      </w:r>
      <w:bookmarkEnd w:id="16"/>
      <w:r w:rsidRPr="00F774CB">
        <w:t xml:space="preserve">. </w:t>
      </w:r>
      <w:bookmarkEnd w:id="17"/>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5FE6884E"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8"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Content>
          <w:r w:rsidR="00D15D2B">
            <w:rPr>
              <w:bCs/>
              <w:noProof/>
              <w:szCs w:val="24"/>
            </w:rPr>
            <w:t>fiksuotos kainos</w:t>
          </w:r>
        </w:sdtContent>
      </w:sdt>
      <w:r w:rsidRPr="0077184C">
        <w:rPr>
          <w:bCs/>
          <w:noProof/>
          <w:szCs w:val="24"/>
        </w:rPr>
        <w:t xml:space="preserve"> kainodara</w:t>
      </w:r>
      <w:r w:rsidR="00437A43">
        <w:rPr>
          <w:bCs/>
          <w:noProof/>
          <w:szCs w:val="24"/>
        </w:rPr>
        <w:t xml:space="preserve"> </w:t>
      </w:r>
      <w:sdt>
        <w:sdtPr>
          <w:rPr>
            <w:szCs w:val="24"/>
          </w:rPr>
          <w:id w:val="-89773429"/>
          <w:placeholder>
            <w:docPart w:val="5BA192E24EBC49338B20E2B47183076F"/>
          </w:placeholder>
          <w:showingPlcHdr/>
        </w:sdtPr>
        <w:sdtContent>
          <w:r w:rsidR="00D15D2B">
            <w:rPr>
              <w:rStyle w:val="Vietosrezervavimoenklotekstas"/>
            </w:rPr>
            <w:t xml:space="preserve"> </w:t>
          </w:r>
        </w:sdtContent>
      </w:sdt>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8"/>
      <w:r w:rsidR="0007225E">
        <w:rPr>
          <w:bCs/>
          <w:noProof/>
          <w:szCs w:val="24"/>
        </w:rPr>
        <w:t xml:space="preserve">r </w:t>
      </w:r>
      <w:r w:rsidR="0007225E" w:rsidRPr="0007225E">
        <w:rPr>
          <w:bCs/>
          <w:noProof/>
          <w:szCs w:val="24"/>
        </w:rPr>
        <w:t>(ar) Sutarties priede „Techninė specifikacija“.</w:t>
      </w:r>
    </w:p>
    <w:bookmarkStart w:id="19"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374764CC" w:rsidR="00741353" w:rsidRPr="00D15D2B" w:rsidRDefault="00E772AD" w:rsidP="00D15D2B">
          <w:pPr>
            <w:pStyle w:val="Pagrindiniotekstotrauka2"/>
            <w:numPr>
              <w:ilvl w:val="1"/>
              <w:numId w:val="1"/>
            </w:numPr>
            <w:tabs>
              <w:tab w:val="clear" w:pos="360"/>
            </w:tabs>
            <w:spacing w:after="0" w:line="276" w:lineRule="auto"/>
            <w:ind w:left="567" w:hanging="567"/>
            <w:jc w:val="both"/>
            <w:rPr>
              <w:bCs/>
              <w:noProof/>
              <w:szCs w:val="24"/>
            </w:rPr>
          </w:pPr>
          <w:r>
            <w:rPr>
              <w:bCs/>
              <w:noProof/>
              <w:szCs w:val="24"/>
            </w:rPr>
            <w:t xml:space="preserve">Kaina </w:t>
          </w:r>
          <w:r w:rsidR="00741353" w:rsidRPr="00640026">
            <w:rPr>
              <w:bCs/>
              <w:noProof/>
              <w:szCs w:val="24"/>
            </w:rPr>
            <w:t>Sutarties galiojimo laikotarpiu nebus peržiūrim</w:t>
          </w:r>
          <w:r>
            <w:rPr>
              <w:bCs/>
              <w:noProof/>
              <w:szCs w:val="24"/>
            </w:rPr>
            <w:t>a</w:t>
          </w:r>
          <w:r w:rsidR="00741353" w:rsidRPr="00640026">
            <w:rPr>
              <w:bCs/>
              <w:noProof/>
              <w:szCs w:val="24"/>
            </w:rPr>
            <w:t>.</w:t>
          </w:r>
        </w:p>
      </w:sdtContent>
    </w:sdt>
    <w:bookmarkEnd w:id="19"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Content>
        <w:p w14:paraId="174AB464" w14:textId="3D2D76A7" w:rsidR="000844F5" w:rsidRPr="00185A27" w:rsidRDefault="000844F5" w:rsidP="000844F5">
          <w:pPr>
            <w:pStyle w:val="Sraopastraipa"/>
            <w:numPr>
              <w:ilvl w:val="1"/>
              <w:numId w:val="1"/>
            </w:numPr>
            <w:tabs>
              <w:tab w:val="clear" w:pos="360"/>
            </w:tabs>
            <w:suppressAutoHyphens/>
            <w:spacing w:line="276" w:lineRule="auto"/>
            <w:ind w:left="567" w:hanging="567"/>
            <w:contextualSpacing w:val="0"/>
            <w:jc w:val="both"/>
            <w:rPr>
              <w:b/>
              <w:bCs/>
            </w:rPr>
          </w:pPr>
          <w:r w:rsidRPr="00185A27">
            <w:rPr>
              <w:b/>
              <w:bCs/>
              <w:color w:val="000000" w:themeColor="text1"/>
            </w:rPr>
            <w:t>Netaikoma.</w:t>
          </w:r>
        </w:p>
      </w:sdtContent>
    </w:sdt>
    <w:p w14:paraId="23FD1E21" w14:textId="13E20B7A" w:rsidR="00492455" w:rsidRPr="00492455" w:rsidRDefault="00A2464B" w:rsidP="003808B9">
      <w:pPr>
        <w:numPr>
          <w:ilvl w:val="1"/>
          <w:numId w:val="1"/>
        </w:numPr>
        <w:tabs>
          <w:tab w:val="clear" w:pos="360"/>
        </w:tabs>
        <w:spacing w:after="0"/>
        <w:ind w:left="567" w:hanging="567"/>
        <w:jc w:val="both"/>
        <w:rPr>
          <w:i/>
          <w:iCs/>
          <w:szCs w:val="24"/>
          <w:u w:val="single"/>
        </w:rPr>
      </w:pPr>
      <w:r>
        <w:rPr>
          <w:szCs w:val="24"/>
        </w:rPr>
        <w:lastRenderedPageBreak/>
        <w:t>Rangovas</w:t>
      </w:r>
      <w:r w:rsidRPr="00492455">
        <w:rPr>
          <w:szCs w:val="24"/>
        </w:rPr>
        <w:t xml:space="preserve"> prisiima visą riziką dėl to, kad ne nuo Užsakovo priklausančių aplinkybių padidės su </w:t>
      </w:r>
      <w:bookmarkStart w:id="20" w:name="OLE_LINK4"/>
      <w:r w:rsidRPr="00492455">
        <w:rPr>
          <w:szCs w:val="24"/>
        </w:rPr>
        <w:t xml:space="preserve">Sutarties ir (ar) </w:t>
      </w:r>
      <w:bookmarkEnd w:id="20"/>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C3158B0"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E.</w:t>
      </w:r>
      <w:r w:rsidR="000844F5">
        <w:rPr>
          <w:color w:val="000000"/>
          <w:szCs w:val="24"/>
          <w:lang w:eastAsia="lt-LT"/>
        </w:rPr>
        <w:t xml:space="preserve"> </w:t>
      </w:r>
      <w:r w:rsidRPr="00A43A1F">
        <w:rPr>
          <w:color w:val="000000"/>
          <w:szCs w:val="24"/>
          <w:lang w:eastAsia="lt-LT"/>
        </w:rPr>
        <w:t>sąskaita“.</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E.</w:t>
      </w:r>
      <w:r w:rsidR="000844F5">
        <w:rPr>
          <w:szCs w:val="24"/>
          <w:lang w:eastAsia="lt-LT"/>
        </w:rPr>
        <w:t xml:space="preserve"> </w:t>
      </w:r>
      <w:r w:rsidRPr="00A43A1F">
        <w:rPr>
          <w:szCs w:val="24"/>
          <w:lang w:eastAsia="lt-LT"/>
        </w:rPr>
        <w:t>sąskaita“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72970767"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1" w:name="_Hlk36071817"/>
      <w:r w:rsidRPr="00492455">
        <w:rPr>
          <w:rFonts w:eastAsia="Arial Unicode MS"/>
          <w:szCs w:val="24"/>
          <w:lang w:eastAsia="zh-CN"/>
        </w:rPr>
        <w:t>Užsakovas už kokybiškai ir tinkamai atliktus Darbus apmoka per 30 (trisdešimt) kalendorinių dienų nuo Sutartyje numatyta tvarka, sistemoje „E.</w:t>
      </w:r>
      <w:r w:rsidR="000844F5">
        <w:rPr>
          <w:rFonts w:eastAsia="Arial Unicode MS"/>
          <w:szCs w:val="24"/>
          <w:lang w:eastAsia="zh-CN"/>
        </w:rPr>
        <w:t xml:space="preserve"> </w:t>
      </w:r>
      <w:r w:rsidRPr="00492455">
        <w:rPr>
          <w:rFonts w:eastAsia="Arial Unicode MS"/>
          <w:szCs w:val="24"/>
          <w:lang w:eastAsia="zh-CN"/>
        </w:rPr>
        <w:t>sąskaita“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2" w:name="_Hlk36071942"/>
      <w:bookmarkEnd w:id="21"/>
      <w:r>
        <w:rPr>
          <w:color w:val="000000"/>
          <w:szCs w:val="24"/>
        </w:rPr>
        <w:t>Rangovui</w:t>
      </w:r>
      <w:r w:rsidRPr="00492455">
        <w:rPr>
          <w:color w:val="000000"/>
          <w:szCs w:val="24"/>
        </w:rPr>
        <w:t xml:space="preserve"> nesilaikant </w:t>
      </w:r>
      <w:bookmarkStart w:id="23" w:name="_Hlk36071930"/>
      <w:r w:rsidRPr="00492455">
        <w:rPr>
          <w:color w:val="000000"/>
          <w:szCs w:val="24"/>
        </w:rPr>
        <w:t>PVM sąskaitos-faktūros pateikimo terminų ir tvarkos</w:t>
      </w:r>
      <w:bookmarkEnd w:id="23"/>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2"/>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w:t>
      </w:r>
      <w:r w:rsidRPr="00E30F40">
        <w:rPr>
          <w:szCs w:val="24"/>
        </w:rPr>
        <w:lastRenderedPageBreak/>
        <w:t xml:space="preserve">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sdt>
      <w:sdtPr>
        <w:rPr>
          <w:szCs w:val="24"/>
        </w:rPr>
        <w:id w:val="199518045"/>
        <w:placeholder>
          <w:docPart w:val="DefaultPlaceholder_-1854013440"/>
        </w:placeholder>
      </w:sdtPr>
      <w:sdtEndPr>
        <w:rPr>
          <w:rFonts w:eastAsia="Arial Unicode MS"/>
          <w:lang w:eastAsia="lt-LT"/>
        </w:rPr>
      </w:sdtEndPr>
      <w:sdtContent>
        <w:p w14:paraId="32662AF4" w14:textId="375BBF0C" w:rsidR="00860D07" w:rsidRPr="00D15D2B" w:rsidRDefault="00BB1CB4" w:rsidP="00D15D2B">
          <w:pPr>
            <w:numPr>
              <w:ilvl w:val="1"/>
              <w:numId w:val="1"/>
            </w:numPr>
            <w:tabs>
              <w:tab w:val="clear" w:pos="360"/>
              <w:tab w:val="num" w:pos="567"/>
            </w:tabs>
            <w:suppressAutoHyphens/>
            <w:spacing w:after="0"/>
            <w:ind w:left="567" w:hanging="567"/>
            <w:jc w:val="both"/>
            <w:rPr>
              <w:rFonts w:eastAsia="Arial Unicode MS"/>
              <w:szCs w:val="24"/>
              <w:lang w:eastAsia="lt-LT"/>
            </w:rPr>
          </w:pPr>
          <w:r>
            <w:rPr>
              <w:szCs w:val="24"/>
            </w:rPr>
            <w:t xml:space="preserve">Darbai </w:t>
          </w:r>
          <w:r w:rsidR="009168D1">
            <w:rPr>
              <w:szCs w:val="24"/>
            </w:rPr>
            <w:t xml:space="preserve">turi būti atlikti </w:t>
          </w:r>
          <w:r w:rsidR="00942C85" w:rsidRPr="00492455">
            <w:rPr>
              <w:szCs w:val="24"/>
            </w:rPr>
            <w:t>per</w:t>
          </w:r>
          <w:r w:rsidR="00942C85">
            <w:rPr>
              <w:szCs w:val="24"/>
            </w:rPr>
            <w:t xml:space="preserve"> </w:t>
          </w:r>
          <w:sdt>
            <w:sdtPr>
              <w:rPr>
                <w:szCs w:val="24"/>
              </w:rPr>
              <w:id w:val="-464428302"/>
              <w:placeholder>
                <w:docPart w:val="DefaultPlaceholder_-1854013440"/>
              </w:placeholder>
            </w:sdtPr>
            <w:sdtContent>
              <w:r w:rsidR="00D15D2B">
                <w:rPr>
                  <w:szCs w:val="24"/>
                </w:rPr>
                <w:t>6 mėn.</w:t>
              </w:r>
            </w:sdtContent>
          </w:sdt>
          <w:r w:rsidR="00942C85">
            <w:rPr>
              <w:szCs w:val="24"/>
            </w:rPr>
            <w:t xml:space="preserve"> </w:t>
          </w:r>
          <w:r w:rsidR="00942C85" w:rsidRPr="00492455">
            <w:rPr>
              <w:szCs w:val="24"/>
            </w:rPr>
            <w:t>nuo</w:t>
          </w:r>
          <w:r w:rsidR="00942C85" w:rsidRPr="00942C85">
            <w:rPr>
              <w:rFonts w:eastAsia="Arial Unicode MS"/>
              <w:szCs w:val="24"/>
              <w:lang w:eastAsia="lt-LT"/>
            </w:rPr>
            <w:t xml:space="preserve"> </w:t>
          </w:r>
          <w:r w:rsidR="008D19C3">
            <w:rPr>
              <w:rFonts w:eastAsia="Arial Unicode MS"/>
              <w:szCs w:val="24"/>
              <w:lang w:eastAsia="lt-LT"/>
            </w:rPr>
            <w:t>Sutarties įsigaliojimo dienos</w:t>
          </w:r>
          <w:r w:rsidR="00942C85">
            <w:rPr>
              <w:rFonts w:eastAsia="Arial Unicode MS"/>
              <w:szCs w:val="24"/>
              <w:lang w:eastAsia="lt-LT"/>
            </w:rPr>
            <w:t>.</w:t>
          </w:r>
          <w:r w:rsidR="008D19C3" w:rsidRPr="00D15D2B">
            <w:rPr>
              <w:color w:val="FF0000"/>
              <w:szCs w:val="24"/>
            </w:rPr>
            <w:t xml:space="preserve"> </w:t>
          </w:r>
        </w:p>
      </w:sdtContent>
    </w:sdt>
    <w:sdt>
      <w:sdtPr>
        <w:rPr>
          <w:rFonts w:eastAsia="Arial Unicode MS"/>
          <w:b/>
          <w:bCs/>
          <w:szCs w:val="24"/>
          <w:lang w:eastAsia="zh-CN"/>
        </w:rPr>
        <w:id w:val="-94328297"/>
        <w:placeholder>
          <w:docPart w:val="DefaultPlaceholder_-1854013440"/>
        </w:placeholder>
      </w:sdtPr>
      <w:sdtContent>
        <w:p w14:paraId="684348BB" w14:textId="4322A6CE" w:rsidR="00F461C3" w:rsidRPr="00D15D2B" w:rsidRDefault="00F461C3" w:rsidP="00D15D2B">
          <w:pPr>
            <w:numPr>
              <w:ilvl w:val="1"/>
              <w:numId w:val="1"/>
            </w:numPr>
            <w:tabs>
              <w:tab w:val="clear" w:pos="360"/>
              <w:tab w:val="num" w:pos="567"/>
            </w:tabs>
            <w:spacing w:after="0"/>
            <w:ind w:left="567" w:hanging="567"/>
            <w:jc w:val="both"/>
            <w:rPr>
              <w:rFonts w:eastAsia="Arial Unicode MS"/>
              <w:lang w:eastAsia="zh-CN"/>
            </w:rPr>
          </w:pPr>
          <w:r w:rsidRPr="00F461C3">
            <w:rPr>
              <w:rFonts w:eastAsia="Arial Unicode MS"/>
              <w:lang w:eastAsia="zh-CN"/>
            </w:rPr>
            <w:t xml:space="preserve">Darbų atlikimo </w:t>
          </w:r>
          <w:r w:rsidR="00963BE7">
            <w:rPr>
              <w:rFonts w:eastAsia="Arial Unicode MS"/>
              <w:lang w:eastAsia="zh-CN"/>
            </w:rPr>
            <w:t xml:space="preserve">ir (ar) Darbų užsakymų teikimo </w:t>
          </w:r>
          <w:r w:rsidRPr="00F461C3">
            <w:rPr>
              <w:rFonts w:eastAsia="Arial Unicode MS"/>
              <w:lang w:eastAsia="zh-CN"/>
            </w:rPr>
            <w:t xml:space="preserve">terminas pratęsiamas nebus. </w:t>
          </w:r>
          <w:r w:rsidR="00E81562" w:rsidRPr="00D15D2B">
            <w:rPr>
              <w:i/>
              <w:iCs/>
              <w:color w:val="FF0000"/>
              <w:szCs w:val="24"/>
            </w:rPr>
            <w:t>.</w:t>
          </w:r>
        </w:p>
      </w:sdtContent>
    </w:sdt>
    <w:p w14:paraId="2BF3C4F9" w14:textId="1B1B1808"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Darbų </w:t>
      </w:r>
      <w:r>
        <w:rPr>
          <w:rFonts w:eastAsia="Arial Unicode MS"/>
          <w:szCs w:val="24"/>
          <w:lang w:eastAsia="lt-LT"/>
        </w:rPr>
        <w:t>ar neįvykdęs kitų šioje Sutartyje numatytų įsipareigojimų</w:t>
      </w:r>
      <w:r w:rsidRPr="00492455">
        <w:rPr>
          <w:rFonts w:eastAsia="Arial Unicode MS"/>
          <w:szCs w:val="24"/>
          <w:lang w:eastAsia="lt-LT"/>
        </w:rPr>
        <w:t xml:space="preserve"> ar jų dalies, tai yra pažeidęs terminą daugiau kaip vieną dieną, </w:t>
      </w:r>
      <w:r>
        <w:rPr>
          <w:rFonts w:eastAsia="Arial Unicode MS"/>
          <w:szCs w:val="24"/>
          <w:lang w:eastAsia="lt-LT"/>
        </w:rPr>
        <w:t>Rangovas</w:t>
      </w:r>
      <w:r w:rsidRPr="00492455">
        <w:rPr>
          <w:rFonts w:eastAsia="Arial Unicode MS"/>
          <w:szCs w:val="24"/>
          <w:lang w:eastAsia="lt-LT"/>
        </w:rPr>
        <w:t xml:space="preserve"> moka Užsakovui 0,0</w:t>
      </w:r>
      <w:r>
        <w:rPr>
          <w:rFonts w:eastAsia="Arial Unicode MS"/>
          <w:szCs w:val="24"/>
          <w:lang w:eastAsia="lt-LT"/>
        </w:rPr>
        <w:t>5</w:t>
      </w:r>
      <w:r w:rsidRPr="00492455">
        <w:rPr>
          <w:rFonts w:eastAsia="Arial Unicode MS"/>
          <w:szCs w:val="24"/>
          <w:lang w:eastAsia="lt-LT"/>
        </w:rPr>
        <w:t xml:space="preserve"> % </w:t>
      </w:r>
      <w:r w:rsidR="00A20F6F">
        <w:rPr>
          <w:rFonts w:eastAsia="Arial Unicode MS"/>
          <w:szCs w:val="24"/>
          <w:lang w:eastAsia="lt-LT"/>
        </w:rPr>
        <w:t xml:space="preserve">(penkių šimtųjų procento) </w:t>
      </w:r>
      <w:r w:rsidRPr="00492455">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Content>
          <w:r w:rsidR="00D15D2B">
            <w:rPr>
              <w:bCs/>
              <w:noProof/>
              <w:szCs w:val="24"/>
            </w:rPr>
            <w:t>Sutarties kainos, nurodytos Sutarties 2.1. punkte,</w:t>
          </w:r>
        </w:sdtContent>
      </w:sdt>
      <w:r w:rsidR="00B155C6">
        <w:rPr>
          <w:rFonts w:eastAsia="Arial Unicode MS"/>
          <w:szCs w:val="24"/>
          <w:lang w:eastAsia="lt-LT"/>
        </w:rPr>
        <w:t xml:space="preserve"> </w:t>
      </w:r>
      <w:r w:rsidRPr="00492455">
        <w:rPr>
          <w:rFonts w:eastAsia="Arial Unicode MS"/>
          <w:szCs w:val="24"/>
          <w:lang w:eastAsia="lt-LT"/>
        </w:rPr>
        <w:t>už kiekvieną uždelstą dieną</w:t>
      </w:r>
      <w:r w:rsidR="00BE2D6D">
        <w:rPr>
          <w:rFonts w:eastAsia="Arial Unicode MS"/>
          <w:szCs w:val="24"/>
          <w:lang w:eastAsia="lt-LT"/>
        </w:rPr>
        <w:t>, tačiau bet kokiu atveju ne mažiau kaip</w:t>
      </w:r>
      <w:r w:rsidR="00A86E7E">
        <w:rPr>
          <w:rFonts w:eastAsia="Arial Unicode MS"/>
          <w:szCs w:val="24"/>
          <w:lang w:eastAsia="lt-LT"/>
        </w:rPr>
        <w:t xml:space="preserve"> </w:t>
      </w:r>
      <w:bookmarkStart w:id="24" w:name="_Hlk149226999"/>
      <w:sdt>
        <w:sdtPr>
          <w:rPr>
            <w:szCs w:val="24"/>
          </w:rPr>
          <w:id w:val="-407773403"/>
          <w:placeholder>
            <w:docPart w:val="4AB2C94B7F294D698B5A9AFB356E14C1"/>
          </w:placeholder>
        </w:sdtPr>
        <w:sdtContent>
          <w:r w:rsidR="00A86E7E" w:rsidRPr="00C832C9">
            <w:rPr>
              <w:highlight w:val="lightGray"/>
            </w:rPr>
            <w:t>50,00 EUR (penkiasdešimt eurų 00 ct)</w:t>
          </w:r>
        </w:sdtContent>
      </w:sdt>
      <w:bookmarkEnd w:id="24"/>
      <w:r w:rsidR="00BE2D6D">
        <w:rPr>
          <w:rFonts w:eastAsia="Arial Unicode MS"/>
          <w:szCs w:val="24"/>
          <w:lang w:eastAsia="lt-LT"/>
        </w:rPr>
        <w:t xml:space="preserve"> už vieną vėlavimo laikotarpį</w:t>
      </w:r>
      <w:r w:rsidRPr="00492455">
        <w:rPr>
          <w:rFonts w:eastAsia="Arial Unicode MS"/>
          <w:szCs w:val="24"/>
          <w:lang w:eastAsia="lt-LT"/>
        </w:rPr>
        <w:t xml:space="preserve">. </w:t>
      </w:r>
      <w:r>
        <w:rPr>
          <w:rFonts w:eastAsia="Arial Unicode MS"/>
          <w:bCs/>
          <w:szCs w:val="24"/>
          <w:lang w:eastAsia="zh-CN"/>
        </w:rPr>
        <w:t>Rangovui</w:t>
      </w:r>
      <w:r w:rsidRPr="00492455">
        <w:rPr>
          <w:rFonts w:eastAsia="Arial Unicode MS"/>
          <w:bCs/>
          <w:szCs w:val="24"/>
          <w:lang w:eastAsia="zh-CN"/>
        </w:rPr>
        <w:t xml:space="preserve"> vėluojant atlikti ar ištaisyti Darbų defektus daugiau nei </w:t>
      </w:r>
      <w:sdt>
        <w:sdtPr>
          <w:rPr>
            <w:rFonts w:eastAsia="Arial Unicode MS"/>
            <w:bCs/>
            <w:i/>
            <w:iCs/>
            <w:color w:val="000000" w:themeColor="text1"/>
            <w:szCs w:val="24"/>
            <w:highlight w:val="lightGray"/>
            <w:lang w:eastAsia="zh-CN"/>
          </w:rPr>
          <w:id w:val="-527021476"/>
          <w:placeholder>
            <w:docPart w:val="DefaultPlaceholder_-1854013440"/>
          </w:placeholder>
        </w:sdtPr>
        <w:sdtContent>
          <w:r w:rsidR="000E38D9" w:rsidRPr="00A86E7E">
            <w:rPr>
              <w:rFonts w:eastAsia="Arial Unicode MS"/>
              <w:bCs/>
              <w:color w:val="000000" w:themeColor="text1"/>
              <w:szCs w:val="24"/>
              <w:highlight w:val="lightGray"/>
              <w:lang w:eastAsia="zh-CN"/>
            </w:rPr>
            <w:t>5 (penkias) darbo dienas</w:t>
          </w:r>
        </w:sdtContent>
      </w:sdt>
      <w:r w:rsidRPr="00492455">
        <w:rPr>
          <w:rFonts w:eastAsia="Arial Unicode MS"/>
          <w:bCs/>
          <w:szCs w:val="24"/>
          <w:lang w:eastAsia="zh-CN"/>
        </w:rPr>
        <w:t xml:space="preserve">, Užsakovas turi teisę apie tai iš anksto pranešus </w:t>
      </w:r>
      <w:r>
        <w:rPr>
          <w:rFonts w:eastAsia="Arial Unicode MS"/>
          <w:bCs/>
          <w:szCs w:val="24"/>
          <w:lang w:eastAsia="zh-CN"/>
        </w:rPr>
        <w:t>Rangovui</w:t>
      </w:r>
      <w:r w:rsidRPr="00492455">
        <w:rPr>
          <w:rFonts w:eastAsia="Arial Unicode MS"/>
          <w:bCs/>
          <w:szCs w:val="24"/>
          <w:lang w:eastAsia="zh-CN"/>
        </w:rPr>
        <w:t xml:space="preserve"> pirkti Darbus iš kito </w:t>
      </w:r>
      <w:r>
        <w:rPr>
          <w:rFonts w:eastAsia="Arial Unicode MS"/>
          <w:bCs/>
          <w:szCs w:val="24"/>
          <w:lang w:eastAsia="zh-CN"/>
        </w:rPr>
        <w:t>Rangovo</w:t>
      </w:r>
      <w:r w:rsidRPr="00492455">
        <w:rPr>
          <w:rFonts w:eastAsia="Arial Unicode MS"/>
          <w:bCs/>
          <w:szCs w:val="24"/>
          <w:lang w:eastAsia="zh-CN"/>
        </w:rPr>
        <w:t xml:space="preserve"> ir reikalauti tiesioginių nuostolių atlyginimo, įskaitant, bet neapsiribojant, kainų skirtumo, susidarančio Užsakovui įsigyjant trūkstamus Darbus iš trečiųjų asmenų</w:t>
      </w:r>
      <w:r>
        <w:rPr>
          <w:rFonts w:eastAsia="Arial Unicode MS"/>
          <w:bCs/>
          <w:szCs w:val="24"/>
          <w:lang w:eastAsia="zh-CN"/>
        </w:rPr>
        <w:t>,</w:t>
      </w:r>
      <w:r w:rsidRPr="00492455">
        <w:rPr>
          <w:rFonts w:eastAsia="Arial Unicode MS"/>
          <w:bCs/>
          <w:szCs w:val="24"/>
          <w:lang w:eastAsia="zh-CN"/>
        </w:rPr>
        <w:t xml:space="preserve"> ar išlaidas, susidariusias Užsakovui ištaisant Darbų trūkumus.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5" w:name="_Hlk55764642"/>
      <w:r w:rsidRPr="00492455">
        <w:rPr>
          <w:rFonts w:eastAsia="Arial Unicode MS"/>
          <w:szCs w:val="24"/>
          <w:lang w:eastAsia="lt-LT"/>
        </w:rPr>
        <w:t>%</w:t>
      </w:r>
      <w:bookmarkEnd w:id="25"/>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2F6B6B9E"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5688A27"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Pr>
          <w:szCs w:val="24"/>
        </w:rPr>
        <w:t>n</w:t>
      </w:r>
      <w:r w:rsidRPr="00492455">
        <w:rPr>
          <w:szCs w:val="24"/>
        </w:rPr>
        <w:t xml:space="preserve">epažeidžiant terminų, kokybiškai atlikti, užbaigti ir perduoti Užsakovui visus Sutartyje nurodytus Darbus ir (ar) ištaisyti defektus, nustatytus iki Darbų perdavimo Užsakovui ir (ar) per garantinį laikotarpį. </w:t>
      </w:r>
      <w:r>
        <w:rPr>
          <w:szCs w:val="24"/>
        </w:rPr>
        <w:t xml:space="preserve">Defektai turi būti </w:t>
      </w:r>
      <w:r w:rsidRPr="00F371D3">
        <w:rPr>
          <w:szCs w:val="24"/>
        </w:rPr>
        <w:t xml:space="preserve">ištaisyti per </w:t>
      </w:r>
      <w:sdt>
        <w:sdtPr>
          <w:rPr>
            <w:i/>
            <w:iCs/>
            <w:color w:val="000000" w:themeColor="text1"/>
            <w:szCs w:val="24"/>
            <w:highlight w:val="lightGray"/>
          </w:rPr>
          <w:id w:val="1422913773"/>
          <w:placeholder>
            <w:docPart w:val="DefaultPlaceholder_-1854013440"/>
          </w:placeholder>
        </w:sdtPr>
        <w:sdtContent>
          <w:r w:rsidR="00860D07" w:rsidRPr="00A86E7E">
            <w:rPr>
              <w:color w:val="000000" w:themeColor="text1"/>
              <w:szCs w:val="24"/>
              <w:highlight w:val="lightGray"/>
            </w:rPr>
            <w:t>3 (tris) darbo dienas</w:t>
          </w:r>
        </w:sdtContent>
      </w:sdt>
      <w:r w:rsidR="00860D07">
        <w:rPr>
          <w:szCs w:val="24"/>
        </w:rPr>
        <w:t xml:space="preserve"> </w:t>
      </w:r>
      <w:r w:rsidRPr="00F371D3">
        <w:rPr>
          <w:szCs w:val="24"/>
        </w:rPr>
        <w:t xml:space="preserve">nuo </w:t>
      </w:r>
      <w:r>
        <w:rPr>
          <w:szCs w:val="24"/>
        </w:rPr>
        <w:t xml:space="preserve">Rangovo informavimo apie 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w:t>
      </w:r>
      <w:r w:rsidRPr="00492455">
        <w:rPr>
          <w:szCs w:val="24"/>
        </w:rPr>
        <w:lastRenderedPageBreak/>
        <w:t xml:space="preserve">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624398AA" w:rsidR="005843D7" w:rsidRPr="00492455" w:rsidRDefault="001C2C48" w:rsidP="003808B9">
      <w:pPr>
        <w:numPr>
          <w:ilvl w:val="2"/>
          <w:numId w:val="1"/>
        </w:numPr>
        <w:spacing w:after="0"/>
        <w:ind w:left="567" w:firstLine="0"/>
        <w:jc w:val="both"/>
        <w:rPr>
          <w:bCs/>
          <w:szCs w:val="24"/>
        </w:rPr>
      </w:pPr>
      <w:bookmarkStart w:id="26"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6" w:displacedByCustomXml="next"/>
    <w:bookmarkStart w:id="27" w:name="_Hlk36072189" w:displacedByCustomXml="next"/>
    <w:sdt>
      <w:sdtPr>
        <w:rPr>
          <w:szCs w:val="24"/>
        </w:rPr>
        <w:id w:val="-595785778"/>
        <w:placeholder>
          <w:docPart w:val="DefaultPlaceholder_-1854013440"/>
        </w:placeholder>
      </w:sdtPr>
      <w:sdtContent>
        <w:p w14:paraId="55042BB5" w14:textId="2D8A2C25" w:rsidR="00AB78C9" w:rsidRPr="00D15D2B" w:rsidRDefault="001C2C48" w:rsidP="00C27E25">
          <w:pPr>
            <w:numPr>
              <w:ilvl w:val="2"/>
              <w:numId w:val="1"/>
            </w:numPr>
            <w:tabs>
              <w:tab w:val="clear" w:pos="720"/>
            </w:tabs>
            <w:spacing w:after="0"/>
            <w:ind w:left="567" w:firstLine="0"/>
            <w:jc w:val="both"/>
            <w:rPr>
              <w:szCs w:val="24"/>
            </w:rPr>
          </w:pPr>
          <w:r w:rsidRPr="00D15D2B">
            <w:rPr>
              <w:b/>
              <w:bCs/>
            </w:rPr>
            <w:t>Netaikoma</w:t>
          </w:r>
          <w:r w:rsidR="00592EF5" w:rsidRPr="00D15D2B">
            <w:rPr>
              <w:szCs w:val="24"/>
            </w:rPr>
            <w:t>;</w:t>
          </w:r>
        </w:p>
      </w:sdtContent>
    </w:sdt>
    <w:bookmarkEnd w:id="27"/>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8"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8"/>
    <w:p w14:paraId="6C57F634" w14:textId="77777777" w:rsidR="00E30F40" w:rsidRDefault="00492455" w:rsidP="00FD2FAC">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592EF5" w:rsidRPr="00E30F40">
        <w:rPr>
          <w:szCs w:val="24"/>
        </w:rPr>
        <w:t>;</w:t>
      </w:r>
    </w:p>
    <w:p w14:paraId="3DAEAC7F" w14:textId="77777777" w:rsidR="00E30F40" w:rsidRDefault="00492455" w:rsidP="00AB6F7A">
      <w:pPr>
        <w:numPr>
          <w:ilvl w:val="2"/>
          <w:numId w:val="1"/>
        </w:numPr>
        <w:tabs>
          <w:tab w:val="clear" w:pos="720"/>
          <w:tab w:val="left" w:pos="1418"/>
        </w:tabs>
        <w:spacing w:after="0"/>
        <w:ind w:left="567" w:firstLine="0"/>
        <w:jc w:val="both"/>
        <w:rPr>
          <w:szCs w:val="24"/>
        </w:rPr>
      </w:pPr>
      <w:r w:rsidRPr="00E30F40">
        <w:rPr>
          <w:spacing w:val="-3"/>
          <w:szCs w:val="24"/>
        </w:rPr>
        <w:t>užtikrinti, kad</w:t>
      </w:r>
      <w:r w:rsidRPr="00E30F40">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29" w:name="_Hlk36072520"/>
    </w:p>
    <w:p w14:paraId="049DC86E" w14:textId="014AB37E" w:rsidR="00E30F40" w:rsidRDefault="00F84909" w:rsidP="009A3161">
      <w:pPr>
        <w:numPr>
          <w:ilvl w:val="2"/>
          <w:numId w:val="1"/>
        </w:numPr>
        <w:tabs>
          <w:tab w:val="clear" w:pos="720"/>
          <w:tab w:val="left" w:pos="1418"/>
        </w:tabs>
        <w:spacing w:after="0"/>
        <w:ind w:left="567" w:firstLine="0"/>
        <w:jc w:val="both"/>
        <w:rPr>
          <w:szCs w:val="24"/>
        </w:rPr>
      </w:pPr>
      <w:r w:rsidRPr="00E30F40">
        <w:rPr>
          <w:szCs w:val="24"/>
        </w:rPr>
        <w:t>b</w:t>
      </w:r>
      <w:r w:rsidR="00380444" w:rsidRPr="00E30F40">
        <w:rPr>
          <w:szCs w:val="24"/>
        </w:rPr>
        <w:t xml:space="preserve">aigęs </w:t>
      </w:r>
      <w:r w:rsidR="005602E7">
        <w:rPr>
          <w:szCs w:val="24"/>
        </w:rPr>
        <w:t>D</w:t>
      </w:r>
      <w:r w:rsidR="005602E7" w:rsidRPr="00E30F40">
        <w:rPr>
          <w:szCs w:val="24"/>
        </w:rPr>
        <w:t xml:space="preserve">arbus </w:t>
      </w:r>
      <w:r w:rsidR="00380444" w:rsidRPr="00E30F40">
        <w:rPr>
          <w:szCs w:val="24"/>
        </w:rPr>
        <w:t>sutvarkyti</w:t>
      </w:r>
      <w:r w:rsidR="00717FFD" w:rsidRPr="00E30F40">
        <w:rPr>
          <w:szCs w:val="24"/>
        </w:rPr>
        <w:t xml:space="preserve"> </w:t>
      </w:r>
      <w:r w:rsidR="00AE14A7" w:rsidRPr="00E30F40">
        <w:rPr>
          <w:szCs w:val="24"/>
        </w:rPr>
        <w:t>D</w:t>
      </w:r>
      <w:r w:rsidR="00717FFD" w:rsidRPr="00E30F40">
        <w:rPr>
          <w:szCs w:val="24"/>
        </w:rPr>
        <w:t>arbų</w:t>
      </w:r>
      <w:r w:rsidR="00380444" w:rsidRPr="00E30F40">
        <w:rPr>
          <w:szCs w:val="24"/>
        </w:rPr>
        <w:t xml:space="preserve"> </w:t>
      </w:r>
      <w:r w:rsidR="00A83685" w:rsidRPr="00E30F40">
        <w:rPr>
          <w:szCs w:val="24"/>
        </w:rPr>
        <w:t>objekto teritoriją</w:t>
      </w:r>
      <w:r w:rsidR="00380444" w:rsidRPr="00E30F40">
        <w:rPr>
          <w:szCs w:val="24"/>
        </w:rPr>
        <w:t xml:space="preserve">; </w:t>
      </w:r>
      <w:bookmarkEnd w:id="29"/>
    </w:p>
    <w:p w14:paraId="55437BD3" w14:textId="23294B9E" w:rsidR="00E30F40" w:rsidRDefault="00492455" w:rsidP="00054827">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0" w:name="_Hlk149338890"/>
      <w:r w:rsidRPr="00492455">
        <w:rPr>
          <w:bCs/>
          <w:szCs w:val="24"/>
        </w:rPr>
        <w:t>licencijas</w:t>
      </w:r>
      <w:bookmarkEnd w:id="30"/>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lastRenderedPageBreak/>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1"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8526820"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28CC4DF3" w:rsidR="00B67B7A" w:rsidRDefault="00B67B7A" w:rsidP="00D15D2B">
          <w:pPr>
            <w:pStyle w:val="Sraopastraipa"/>
            <w:numPr>
              <w:ilvl w:val="1"/>
              <w:numId w:val="1"/>
            </w:numPr>
            <w:tabs>
              <w:tab w:val="clear" w:pos="360"/>
            </w:tabs>
            <w:suppressAutoHyphens/>
            <w:spacing w:line="276" w:lineRule="auto"/>
            <w:ind w:left="567" w:hanging="567"/>
            <w:contextualSpacing w:val="0"/>
            <w:jc w:val="both"/>
          </w:pPr>
          <w:r w:rsidRPr="0039003B">
            <w:rPr>
              <w:b/>
              <w:bCs/>
            </w:rPr>
            <w:t>Netaikoma.</w:t>
          </w:r>
          <w:r>
            <w:rPr>
              <w:rStyle w:val="1TEKSTAS"/>
              <w:i/>
              <w:iCs/>
              <w:color w:val="FF0000"/>
            </w:rPr>
            <w:t xml:space="preserve"> </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1"/>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2"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2"/>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3"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869440587"/>
              <w:placeholder>
                <w:docPart w:val="DefaultPlaceholder_-1854013440"/>
              </w:placeholder>
            </w:sdtPr>
            <w:sdtContent>
              <w:p w14:paraId="41B067A4" w14:textId="30203640" w:rsidR="002C632F" w:rsidRPr="008A6CC0" w:rsidRDefault="007A6D17"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shd w:val="clear" w:color="auto" w:fill="auto"/>
          </w:tcPr>
          <w:sdt>
            <w:sdtPr>
              <w:rPr>
                <w:szCs w:val="24"/>
              </w:rPr>
              <w:id w:val="-1648661444"/>
              <w:placeholder>
                <w:docPart w:val="DefaultPlaceholder_-1854013440"/>
              </w:placeholder>
            </w:sdtPr>
            <w:sdtContent>
              <w:p w14:paraId="2784D9C5" w14:textId="1F685696" w:rsidR="002C632F" w:rsidRPr="008A6CC0" w:rsidRDefault="007A6D17"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33"/>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4"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lastRenderedPageBreak/>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4"/>
      <w:r w:rsidR="002C632F" w:rsidRPr="008A6CC0">
        <w:rPr>
          <w:bCs/>
          <w:szCs w:val="24"/>
          <w:lang w:eastAsia="lt-LT"/>
        </w:rPr>
        <w:t>.</w:t>
      </w:r>
    </w:p>
    <w:p w14:paraId="6A89847E" w14:textId="71DA90F3"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Pr>
          <w:bCs/>
          <w:lang w:eastAsia="lt-LT"/>
        </w:rPr>
        <w:t>Rang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5"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5"/>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6"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6"/>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7"/>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95"/>
      <w:r w:rsidRPr="00A04F37">
        <w:rPr>
          <w:rFonts w:eastAsia="MS Mincho"/>
        </w:rPr>
        <w:lastRenderedPageBreak/>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8"/>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39"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39"/>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0"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1"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1"/>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0"/>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2" w:name="_Hlk62138841"/>
    </w:p>
    <w:sdt>
      <w:sdtPr>
        <w:rPr>
          <w:b/>
          <w:szCs w:val="24"/>
        </w:rPr>
        <w:id w:val="27914077"/>
        <w:placeholder>
          <w:docPart w:val="DefaultPlaceholder_-1854013440"/>
        </w:placeholder>
      </w:sdtPr>
      <w:sdtContent>
        <w:p w14:paraId="49E8D476" w14:textId="229D2E53" w:rsidR="00522A7F" w:rsidRPr="00D15D2B" w:rsidRDefault="00BB1CB4" w:rsidP="00D15D2B">
          <w:pPr>
            <w:numPr>
              <w:ilvl w:val="1"/>
              <w:numId w:val="1"/>
            </w:numPr>
            <w:tabs>
              <w:tab w:val="clear" w:pos="360"/>
            </w:tabs>
            <w:spacing w:after="0"/>
            <w:ind w:left="567" w:hanging="567"/>
            <w:contextualSpacing/>
            <w:jc w:val="both"/>
            <w:rPr>
              <w:b/>
              <w:szCs w:val="24"/>
            </w:rPr>
          </w:pPr>
          <w:r w:rsidRPr="00A752FA">
            <w:rPr>
              <w:noProof/>
              <w:bdr w:val="none" w:sz="0" w:space="0" w:color="auto" w:frame="1"/>
            </w:rPr>
            <w:t xml:space="preserve">Sutartis įsigalioja, kai Sutartį pasirašo abi </w:t>
          </w:r>
          <w:r w:rsidR="004B7980">
            <w:rPr>
              <w:noProof/>
              <w:bdr w:val="none" w:sz="0" w:space="0" w:color="auto" w:frame="1"/>
            </w:rPr>
            <w:t>S</w:t>
          </w:r>
          <w:r w:rsidRPr="00A752FA">
            <w:rPr>
              <w:noProof/>
              <w:bdr w:val="none" w:sz="0" w:space="0" w:color="auto" w:frame="1"/>
            </w:rPr>
            <w:t>utarties Šalys</w:t>
          </w:r>
          <w:r w:rsidR="00A14623">
            <w:rPr>
              <w:noProof/>
              <w:bdr w:val="none" w:sz="0" w:space="0" w:color="auto" w:frame="1"/>
            </w:rPr>
            <w:t xml:space="preserve"> </w:t>
          </w:r>
          <w:r>
            <w:rPr>
              <w:noProof/>
              <w:bdr w:val="none" w:sz="0" w:space="0" w:color="auto" w:frame="1"/>
            </w:rPr>
            <w:t>bei</w:t>
          </w:r>
          <w:r w:rsidRPr="00A752FA">
            <w:rPr>
              <w:noProof/>
              <w:bdr w:val="none" w:sz="0" w:space="0" w:color="auto" w:frame="1"/>
            </w:rPr>
            <w:t xml:space="preserve"> galioja iki visiško sutartinių įsipareigojimų įvykdymo arba Sutarties nutraukimo (priklausomai</w:t>
          </w:r>
          <w:r>
            <w:rPr>
              <w:noProof/>
              <w:bdr w:val="none" w:sz="0" w:space="0" w:color="auto" w:frame="1"/>
            </w:rPr>
            <w:t xml:space="preserve"> nuo to,</w:t>
          </w:r>
          <w:r w:rsidRPr="00A752FA">
            <w:rPr>
              <w:noProof/>
              <w:bdr w:val="none" w:sz="0" w:space="0" w:color="auto" w:frame="1"/>
            </w:rPr>
            <w:t xml:space="preserve"> kuri sąlyga įvyksta anksčiau).</w:t>
          </w:r>
        </w:p>
      </w:sdtContent>
    </w:sdt>
    <w:bookmarkEnd w:id="42"/>
    <w:p w14:paraId="11345724" w14:textId="16ADBF71" w:rsidR="00492455" w:rsidRPr="008A6CC0" w:rsidRDefault="00492455"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Šalys turi teisę nutraukti šią Sutartį </w:t>
      </w:r>
      <w:r w:rsidR="00063445">
        <w:rPr>
          <w:rFonts w:eastAsia="Arial Unicode MS"/>
          <w:szCs w:val="24"/>
          <w:lang w:eastAsia="zh-CN"/>
        </w:rPr>
        <w:t xml:space="preserve">raštišku </w:t>
      </w:r>
      <w:r w:rsidR="00EA0814">
        <w:rPr>
          <w:rFonts w:eastAsia="Arial Unicode MS"/>
          <w:szCs w:val="24"/>
          <w:lang w:eastAsia="zh-CN"/>
        </w:rPr>
        <w:t>Š</w:t>
      </w:r>
      <w:r w:rsidR="00063445">
        <w:rPr>
          <w:rFonts w:eastAsia="Arial Unicode MS"/>
          <w:szCs w:val="24"/>
          <w:lang w:eastAsia="zh-CN"/>
        </w:rPr>
        <w:t>alių sutarimu</w:t>
      </w:r>
      <w:r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3" w:name="_Hlk24545188"/>
      <w:r>
        <w:rPr>
          <w:szCs w:val="24"/>
        </w:rPr>
        <w:t>Rangovas</w:t>
      </w:r>
      <w:r w:rsidRPr="008A6CC0">
        <w:rPr>
          <w:szCs w:val="24"/>
        </w:rPr>
        <w:t xml:space="preserve"> pažeidžia Darbų atlikimo terminus</w:t>
      </w:r>
      <w:bookmarkEnd w:id="43"/>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lastRenderedPageBreak/>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0306D942" w:rsidR="00B67B7A" w:rsidRPr="00B67B7A" w:rsidRDefault="00B67B7A" w:rsidP="00D15D2B">
          <w:pPr>
            <w:pStyle w:val="Sraopastraipa"/>
            <w:numPr>
              <w:ilvl w:val="2"/>
              <w:numId w:val="1"/>
            </w:numPr>
            <w:tabs>
              <w:tab w:val="clear" w:pos="720"/>
            </w:tabs>
            <w:suppressAutoHyphens/>
            <w:spacing w:line="276" w:lineRule="auto"/>
            <w:ind w:left="567" w:firstLine="0"/>
            <w:contextualSpacing w:val="0"/>
            <w:jc w:val="both"/>
          </w:pPr>
          <w:r w:rsidRPr="006C7917">
            <w:rPr>
              <w:b/>
              <w:u w:val="single"/>
            </w:rPr>
            <w:t>Netaikoma.</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lastRenderedPageBreak/>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77777777"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4"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5" w:name="_Hlk79399557"/>
      <w:bookmarkEnd w:id="44"/>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5"/>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 xml:space="preserve">faktūras ir kitus su Sutarties vykdymu </w:t>
      </w:r>
      <w:r w:rsidRPr="008A6CC0">
        <w:rPr>
          <w:szCs w:val="24"/>
        </w:rPr>
        <w:lastRenderedPageBreak/>
        <w:t>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073EEE87"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howingPlcHdr/>
        </w:sdtPr>
        <w:sdtContent>
          <w:r w:rsidR="00A5190D" w:rsidRPr="00C21ACC">
            <w:rPr>
              <w:rStyle w:val="Vietosrezervavimoenklotekstas"/>
            </w:rPr>
            <w:t>Click or tap here to enter text.</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howingPlcHdr/>
        </w:sdtPr>
        <w:sdtContent>
          <w:r w:rsidR="00A5190D" w:rsidRPr="00C21ACC">
            <w:rPr>
              <w:rStyle w:val="Vietosrezervavimoenklotekstas"/>
            </w:rPr>
            <w:t>Click or tap here to enter text.</w:t>
          </w:r>
        </w:sdtContent>
      </w:sdt>
      <w:r w:rsidRPr="008A6CC0">
        <w:rPr>
          <w:rFonts w:eastAsia="Calibri"/>
          <w:szCs w:val="24"/>
        </w:rPr>
        <w:t>;</w:t>
      </w:r>
    </w:p>
    <w:p w14:paraId="14BA65DA" w14:textId="6684E76B"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howingPlcHdr/>
        </w:sdtPr>
        <w:sdtContent>
          <w:r w:rsidR="00A5190D" w:rsidRPr="00C21ACC">
            <w:rPr>
              <w:rStyle w:val="Vietosrezervavimoenklotekstas"/>
            </w:rPr>
            <w:t>Click or tap here to enter text.</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Content>
          <w:sdt>
            <w:sdtPr>
              <w:rPr>
                <w:rFonts w:eastAsia="Calibri"/>
                <w:szCs w:val="24"/>
              </w:rPr>
              <w:alias w:val="telefono numeris, elektroninio pašto adresas"/>
              <w:tag w:val="telefono numeris, elektroninio pašto adresas"/>
              <w:id w:val="740211061"/>
              <w:placeholder>
                <w:docPart w:val="5BD96230E0F04242925838DCC1622216"/>
              </w:placeholder>
              <w:showingPlcHdr/>
            </w:sdtPr>
            <w:sdtContent>
              <w:r w:rsidR="00A5190D" w:rsidRPr="00C21ACC">
                <w:rPr>
                  <w:rStyle w:val="Vietosrezervavimoenklotekstas"/>
                </w:rPr>
                <w:t>Click or tap here to enter text.</w:t>
              </w:r>
            </w:sdtContent>
          </w:sdt>
        </w:sdtContent>
      </w:sdt>
      <w:r w:rsidRPr="005B0D9E">
        <w:rPr>
          <w:rFonts w:eastAsia="Calibri"/>
          <w:szCs w:val="24"/>
        </w:rPr>
        <w:t>;</w:t>
      </w:r>
    </w:p>
    <w:p w14:paraId="66A33B0D" w14:textId="28786442" w:rsidR="007A43FC" w:rsidRPr="008A6CC0" w:rsidRDefault="00187B81" w:rsidP="003808B9">
      <w:pPr>
        <w:numPr>
          <w:ilvl w:val="2"/>
          <w:numId w:val="1"/>
        </w:numPr>
        <w:tabs>
          <w:tab w:val="clear" w:pos="720"/>
        </w:tabs>
        <w:spacing w:after="0"/>
        <w:ind w:left="567" w:firstLine="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howingPlcHdr/>
        </w:sdtPr>
        <w:sdtContent>
          <w:r w:rsidR="00A5190D" w:rsidRPr="00C21ACC">
            <w:rPr>
              <w:rStyle w:val="Vietosrezervavimoenklotekstas"/>
            </w:rPr>
            <w:t>Click or tap here to enter text.</w:t>
          </w:r>
        </w:sdtContent>
      </w:sdt>
      <w:r w:rsidR="003E6956" w:rsidRPr="008A6CC0">
        <w:rPr>
          <w:rFonts w:eastAsia="Calibri"/>
          <w:szCs w:val="24"/>
        </w:rPr>
        <w:t xml:space="preserve">, tel. </w:t>
      </w:r>
      <w:sdt>
        <w:sdtPr>
          <w:rPr>
            <w:rFonts w:eastAsia="Calibri"/>
            <w:szCs w:val="24"/>
          </w:rPr>
          <w:alias w:val="telefono numeris, elektroninio pašto adresas"/>
          <w:tag w:val="telefono numeris, elektroninio pašto adresas"/>
          <w:id w:val="-1921627569"/>
          <w:placeholder>
            <w:docPart w:val="4769946EE2304EC0B5C33C8E770780B5"/>
          </w:placeholder>
          <w:showingPlcHdr/>
        </w:sdtPr>
        <w:sdtContent>
          <w:r w:rsidR="00A5190D" w:rsidRPr="00C21ACC">
            <w:rPr>
              <w:rStyle w:val="Vietosrezervavimoenklotekstas"/>
            </w:rPr>
            <w:t>Click or tap here to enter text.</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Content>
        <w:p w14:paraId="65E74D26" w14:textId="0F8151CC"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3D5655">
            <w:rPr>
              <w:szCs w:val="24"/>
            </w:rPr>
            <w:t>Sutartis pasirašoma kvalifikuotais elektroniniais parašais. Pasirašytą Sutartį elektroniniu formatu gaus kiekviena Sutarties Šalis.</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790647E1" w14:textId="3A77B48E" w:rsidR="00BB1CB4" w:rsidRPr="00D15D2B" w:rsidRDefault="00BB1CB4" w:rsidP="00AF4DD4">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Rangovo pasiūlymas</w:t>
          </w:r>
          <w:r w:rsidR="00D15D2B">
            <w:rPr>
              <w:rStyle w:val="1TEKSTAS"/>
            </w:rPr>
            <w:t>.</w:t>
          </w: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6" w:name="_Hlk508555465" w:displacedByCustomXml="next"/>
    <w:bookmarkStart w:id="47" w:name="_Hlk507244711"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7EEB2D00" w:rsidR="00492455" w:rsidRPr="00492455" w:rsidRDefault="00BA4E72" w:rsidP="00AE2CE9">
                <w:pPr>
                  <w:spacing w:after="0" w:line="240" w:lineRule="auto"/>
                  <w:ind w:left="567" w:hanging="567"/>
                  <w:rPr>
                    <w:b/>
                    <w:szCs w:val="24"/>
                  </w:rPr>
                </w:pPr>
                <w:proofErr w:type="spellStart"/>
                <w:r w:rsidRPr="00BA4E72">
                  <w:rPr>
                    <w:b/>
                    <w:szCs w:val="24"/>
                  </w:rPr>
                  <w:t>Junkvila</w:t>
                </w:r>
                <w:proofErr w:type="spellEnd"/>
                <w:r w:rsidRPr="00BA4E72">
                  <w:rPr>
                    <w:b/>
                    <w:szCs w:val="24"/>
                  </w:rPr>
                  <w:t xml:space="preserve">, UAB </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64890D9B" w:rsidR="00492455" w:rsidRPr="00492455" w:rsidRDefault="00492455" w:rsidP="005153BF">
                <w:pPr>
                  <w:spacing w:after="0" w:line="240" w:lineRule="auto"/>
                  <w:ind w:left="567" w:hanging="567"/>
                  <w:rPr>
                    <w:szCs w:val="24"/>
                  </w:rPr>
                </w:pPr>
                <w:r w:rsidRPr="00492455">
                  <w:rPr>
                    <w:szCs w:val="24"/>
                  </w:rPr>
                  <w:t>Juridinio asmens kodas</w:t>
                </w:r>
                <w:r w:rsidR="00BA4E72">
                  <w:t xml:space="preserve"> </w:t>
                </w:r>
                <w:r w:rsidR="00BA4E72" w:rsidRPr="00BA4E72">
                  <w:t xml:space="preserve">141577191 </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061189EE" w:rsidR="00492455" w:rsidRPr="00492455" w:rsidRDefault="00492455" w:rsidP="00AE2CE9">
                <w:pPr>
                  <w:spacing w:after="0" w:line="240" w:lineRule="auto"/>
                  <w:ind w:left="567" w:hanging="567"/>
                  <w:rPr>
                    <w:szCs w:val="24"/>
                  </w:rPr>
                </w:pPr>
                <w:r w:rsidRPr="00492455">
                  <w:rPr>
                    <w:szCs w:val="24"/>
                  </w:rPr>
                  <w:t>PVM mokėtojo kodas</w:t>
                </w:r>
                <w:r w:rsidR="00BA4E72">
                  <w:t xml:space="preserve"> </w:t>
                </w:r>
                <w:r w:rsidR="00BA4E72" w:rsidRPr="00BA4E72">
                  <w:rPr>
                    <w:szCs w:val="24"/>
                  </w:rPr>
                  <w:t>LT415771917</w:t>
                </w:r>
              </w:p>
            </w:tc>
          </w:tr>
          <w:tr w:rsidR="00492455" w:rsidRPr="00492455" w14:paraId="1C03FDA4" w14:textId="77777777" w:rsidTr="00ED1C78">
            <w:trPr>
              <w:gridAfter w:val="1"/>
              <w:wAfter w:w="9" w:type="pct"/>
              <w:jc w:val="center"/>
            </w:trPr>
            <w:tc>
              <w:tcPr>
                <w:tcW w:w="2281" w:type="pct"/>
              </w:tcPr>
              <w:p w14:paraId="54111B9B" w14:textId="12FE6F1F" w:rsidR="00492455" w:rsidRPr="00492455" w:rsidRDefault="00492455" w:rsidP="00AE2CE9">
                <w:pPr>
                  <w:spacing w:after="0" w:line="240" w:lineRule="auto"/>
                  <w:ind w:left="567" w:hanging="567"/>
                  <w:rPr>
                    <w:szCs w:val="24"/>
                  </w:rPr>
                </w:pPr>
              </w:p>
            </w:tc>
            <w:tc>
              <w:tcPr>
                <w:tcW w:w="2710" w:type="pct"/>
              </w:tcPr>
              <w:p w14:paraId="2F5CF3DC" w14:textId="2F05F7C1" w:rsidR="00492455" w:rsidRPr="00492455" w:rsidRDefault="00492455" w:rsidP="00AE2CE9">
                <w:pPr>
                  <w:spacing w:after="0" w:line="240" w:lineRule="auto"/>
                  <w:ind w:left="567" w:hanging="567"/>
                  <w:rPr>
                    <w:szCs w:val="24"/>
                  </w:rPr>
                </w:pPr>
              </w:p>
            </w:tc>
          </w:tr>
          <w:tr w:rsidR="00492455" w:rsidRPr="00492455" w14:paraId="7869A601" w14:textId="77777777" w:rsidTr="00ED1C78">
            <w:trPr>
              <w:gridAfter w:val="1"/>
              <w:wAfter w:w="9" w:type="pct"/>
              <w:jc w:val="center"/>
            </w:trPr>
            <w:tc>
              <w:tcPr>
                <w:tcW w:w="2281" w:type="pct"/>
              </w:tcPr>
              <w:p w14:paraId="60263153" w14:textId="19717E7A" w:rsidR="00492455" w:rsidRPr="00492455" w:rsidRDefault="00492455" w:rsidP="00AE2CE9">
                <w:pPr>
                  <w:spacing w:after="0" w:line="240" w:lineRule="auto"/>
                  <w:ind w:left="567" w:hanging="567"/>
                  <w:rPr>
                    <w:szCs w:val="24"/>
                  </w:rPr>
                </w:pPr>
              </w:p>
            </w:tc>
            <w:tc>
              <w:tcPr>
                <w:tcW w:w="2710" w:type="pct"/>
              </w:tcPr>
              <w:p w14:paraId="343F388F" w14:textId="45F9C118" w:rsidR="00492455" w:rsidRPr="00492455" w:rsidRDefault="00492455" w:rsidP="00AE2CE9">
                <w:pPr>
                  <w:spacing w:after="0" w:line="240" w:lineRule="auto"/>
                  <w:ind w:left="567" w:hanging="567"/>
                  <w:rPr>
                    <w:szCs w:val="24"/>
                  </w:rPr>
                </w:pPr>
              </w:p>
            </w:tc>
          </w:tr>
          <w:tr w:rsidR="00492455" w:rsidRPr="00492455" w14:paraId="72520B3E" w14:textId="77777777" w:rsidTr="00ED1C78">
            <w:trPr>
              <w:gridAfter w:val="1"/>
              <w:wAfter w:w="9" w:type="pct"/>
              <w:jc w:val="center"/>
            </w:trPr>
            <w:tc>
              <w:tcPr>
                <w:tcW w:w="2281" w:type="pct"/>
              </w:tcPr>
              <w:p w14:paraId="08126F53" w14:textId="56F58814" w:rsidR="00492455" w:rsidRPr="00492455" w:rsidRDefault="00492455" w:rsidP="00AE2CE9">
                <w:pPr>
                  <w:spacing w:after="0" w:line="240" w:lineRule="auto"/>
                  <w:ind w:left="567" w:hanging="567"/>
                  <w:rPr>
                    <w:szCs w:val="24"/>
                  </w:rPr>
                </w:pPr>
              </w:p>
            </w:tc>
            <w:tc>
              <w:tcPr>
                <w:tcW w:w="2710" w:type="pct"/>
              </w:tcPr>
              <w:p w14:paraId="4645797A" w14:textId="320DD01C" w:rsidR="00492455" w:rsidRPr="00492455" w:rsidRDefault="00492455" w:rsidP="00AE2CE9">
                <w:pPr>
                  <w:spacing w:after="0" w:line="240" w:lineRule="auto"/>
                  <w:ind w:left="567" w:hanging="567"/>
                  <w:rPr>
                    <w:szCs w:val="24"/>
                  </w:rPr>
                </w:pPr>
              </w:p>
            </w:tc>
          </w:tr>
          <w:tr w:rsidR="00492455" w:rsidRPr="00492455" w14:paraId="2A47C709" w14:textId="77777777" w:rsidTr="00ED1C78">
            <w:trPr>
              <w:gridAfter w:val="1"/>
              <w:wAfter w:w="9" w:type="pct"/>
              <w:jc w:val="center"/>
            </w:trPr>
            <w:tc>
              <w:tcPr>
                <w:tcW w:w="2281" w:type="pct"/>
              </w:tcPr>
              <w:p w14:paraId="50864621" w14:textId="50ED3B50" w:rsidR="00492455" w:rsidRPr="00492455" w:rsidRDefault="00492455" w:rsidP="00AE2CE9">
                <w:pPr>
                  <w:spacing w:after="0" w:line="240" w:lineRule="auto"/>
                  <w:ind w:left="567" w:hanging="567"/>
                  <w:rPr>
                    <w:szCs w:val="24"/>
                  </w:rPr>
                </w:pPr>
              </w:p>
            </w:tc>
            <w:tc>
              <w:tcPr>
                <w:tcW w:w="2710" w:type="pct"/>
              </w:tcPr>
              <w:p w14:paraId="4A3D3C86" w14:textId="2472532A" w:rsidR="00492455" w:rsidRPr="00492455" w:rsidRDefault="00492455" w:rsidP="00AE2CE9">
                <w:pPr>
                  <w:spacing w:after="0" w:line="240" w:lineRule="auto"/>
                  <w:ind w:left="567" w:hanging="567"/>
                  <w:rPr>
                    <w:szCs w:val="24"/>
                  </w:rPr>
                </w:pPr>
              </w:p>
            </w:tc>
          </w:tr>
          <w:tr w:rsidR="00492455" w:rsidRPr="00492455" w14:paraId="51B31A0F" w14:textId="77777777" w:rsidTr="00ED1C78">
            <w:trPr>
              <w:gridAfter w:val="1"/>
              <w:wAfter w:w="9" w:type="pct"/>
              <w:jc w:val="center"/>
            </w:trPr>
            <w:tc>
              <w:tcPr>
                <w:tcW w:w="2281" w:type="pct"/>
              </w:tcPr>
              <w:p w14:paraId="1EAB5C65" w14:textId="380949B9" w:rsidR="00492455" w:rsidRPr="00492455" w:rsidRDefault="00492455" w:rsidP="00AE2CE9">
                <w:pPr>
                  <w:spacing w:after="0" w:line="240" w:lineRule="auto"/>
                  <w:ind w:left="567" w:hanging="567"/>
                  <w:rPr>
                    <w:szCs w:val="24"/>
                  </w:rPr>
                </w:pPr>
              </w:p>
            </w:tc>
            <w:tc>
              <w:tcPr>
                <w:tcW w:w="2710" w:type="pct"/>
              </w:tcPr>
              <w:p w14:paraId="2F04440B" w14:textId="7AA0CC2D"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5EFB96E7" w14:textId="248CB27F" w:rsidR="00492455" w:rsidRPr="00492455" w:rsidRDefault="00492455" w:rsidP="00BA4E72">
                <w:pPr>
                  <w:spacing w:after="0" w:line="240" w:lineRule="auto"/>
                  <w:rPr>
                    <w:szCs w:val="24"/>
                  </w:rPr>
                </w:pPr>
              </w:p>
            </w:tc>
            <w:tc>
              <w:tcPr>
                <w:tcW w:w="2710" w:type="pct"/>
              </w:tcPr>
              <w:p w14:paraId="74D8F382" w14:textId="62146B90" w:rsidR="00492455" w:rsidRPr="00492455" w:rsidRDefault="00492455" w:rsidP="00BA4E72">
                <w:pPr>
                  <w:tabs>
                    <w:tab w:val="left" w:pos="672"/>
                    <w:tab w:val="left" w:pos="1592"/>
                  </w:tabs>
                  <w:spacing w:after="0" w:line="240" w:lineRule="auto"/>
                  <w:rPr>
                    <w:szCs w:val="24"/>
                  </w:rPr>
                </w:pP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2E97DA28" w14:textId="5D5AA557" w:rsidR="00E30F40" w:rsidRPr="00BA4E72" w:rsidRDefault="00E30F40" w:rsidP="00BA4E72">
                <w:pPr>
                  <w:spacing w:after="0" w:line="240" w:lineRule="auto"/>
                  <w:rPr>
                    <w:szCs w:val="24"/>
                  </w:rPr>
                </w:pPr>
              </w:p>
            </w:tc>
            <w:tc>
              <w:tcPr>
                <w:tcW w:w="2710" w:type="pct"/>
              </w:tcPr>
              <w:p w14:paraId="11559109" w14:textId="61927272" w:rsidR="00492455" w:rsidRPr="00BA4E72" w:rsidRDefault="00000000" w:rsidP="00BA4E72">
                <w:pPr>
                  <w:spacing w:after="0" w:line="240" w:lineRule="auto"/>
                  <w:rPr>
                    <w:szCs w:val="24"/>
                  </w:rPr>
                </w:pPr>
              </w:p>
            </w:tc>
          </w:tr>
          <w:bookmarkEnd w:id="47"/>
          <w:bookmarkEnd w:id="46"/>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A954F0">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48" w:name="_Hlk124177553" w:displacedByCustomXml="next"/>
    <w:sdt>
      <w:sdtPr>
        <w:rPr>
          <w:szCs w:val="22"/>
        </w:rPr>
        <w:id w:val="381672768"/>
        <w:placeholder>
          <w:docPart w:val="C38D3FE12F934ABA91BB42DFF16112A6"/>
        </w:placeholder>
      </w:sdtPr>
      <w:sdtEndPr>
        <w:rPr>
          <w:i/>
          <w:iCs/>
          <w:color w:val="FF0000"/>
          <w:szCs w:val="24"/>
        </w:rPr>
      </w:sdtEndPr>
      <w:sdtContent>
        <w:p w14:paraId="4063B732" w14:textId="1D568AD2" w:rsidR="00D32A70" w:rsidRDefault="00000000" w:rsidP="00D15D2B">
          <w:pPr>
            <w:pStyle w:val="Sraopastraipa"/>
            <w:tabs>
              <w:tab w:val="left" w:pos="567"/>
            </w:tabs>
            <w:ind w:left="360"/>
            <w:jc w:val="right"/>
            <w:rPr>
              <w:i/>
              <w:iCs/>
              <w:color w:val="FF0000"/>
            </w:rPr>
          </w:pPr>
        </w:p>
      </w:sdtContent>
    </w:sdt>
    <w:p w14:paraId="27579953" w14:textId="77777777" w:rsidR="00D32A70" w:rsidRDefault="00D32A70" w:rsidP="00D32A70">
      <w:pPr>
        <w:pStyle w:val="Sraopastraipa"/>
        <w:tabs>
          <w:tab w:val="left" w:pos="567"/>
        </w:tabs>
        <w:ind w:left="360"/>
        <w:jc w:val="both"/>
      </w:pPr>
    </w:p>
    <w:bookmarkEnd w:id="48"/>
    <w:p w14:paraId="2B32ED5F" w14:textId="77777777" w:rsidR="00D32A70" w:rsidRPr="0080226E" w:rsidRDefault="00D32A70">
      <w:pPr>
        <w:ind w:left="567" w:hanging="567"/>
      </w:pPr>
    </w:p>
    <w:sectPr w:rsidR="00D32A70" w:rsidRPr="0080226E" w:rsidSect="00A954F0">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99292" w14:textId="77777777" w:rsidR="004214A2" w:rsidRDefault="004214A2" w:rsidP="00F40B85">
      <w:pPr>
        <w:spacing w:after="0" w:line="240" w:lineRule="auto"/>
      </w:pPr>
      <w:r>
        <w:separator/>
      </w:r>
    </w:p>
  </w:endnote>
  <w:endnote w:type="continuationSeparator" w:id="0">
    <w:p w14:paraId="7D6723E4" w14:textId="77777777" w:rsidR="004214A2" w:rsidRDefault="004214A2"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16B6" w14:textId="77777777" w:rsidR="004214A2" w:rsidRDefault="004214A2" w:rsidP="00F40B85">
      <w:pPr>
        <w:spacing w:after="0" w:line="240" w:lineRule="auto"/>
      </w:pPr>
      <w:r>
        <w:separator/>
      </w:r>
    </w:p>
  </w:footnote>
  <w:footnote w:type="continuationSeparator" w:id="0">
    <w:p w14:paraId="71605612" w14:textId="77777777" w:rsidR="004214A2" w:rsidRDefault="004214A2"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70D5" w14:textId="77777777" w:rsidR="0074573F" w:rsidRDefault="0074573F" w:rsidP="0074573F">
    <w:pPr>
      <w:pStyle w:val="Antrats"/>
      <w:jc w:val="right"/>
      <w:rPr>
        <w:b/>
        <w:bCs/>
        <w:i/>
        <w:iCs/>
        <w:color w:val="BFBFBF"/>
        <w:sz w:val="20"/>
      </w:rPr>
    </w:pPr>
    <w:r>
      <w:rPr>
        <w:b/>
        <w:bCs/>
        <w:i/>
        <w:iCs/>
        <w:color w:val="BFBFBF"/>
        <w:sz w:val="20"/>
      </w:rPr>
      <w:t>AB „Kelių priežiūra“ šablono leidimo data: 2024 m. kovo   d.; 2 versija.</w:t>
    </w:r>
  </w:p>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8"/>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6"/>
  </w:num>
  <w:num w:numId="16" w16cid:durableId="1226798178">
    <w:abstractNumId w:val="12"/>
  </w:num>
  <w:num w:numId="17" w16cid:durableId="737704295">
    <w:abstractNumId w:val="17"/>
  </w:num>
  <w:num w:numId="18" w16cid:durableId="920409789">
    <w:abstractNumId w:val="13"/>
  </w:num>
  <w:num w:numId="19" w16cid:durableId="1177498219">
    <w:abstractNumId w:val="19"/>
  </w:num>
  <w:num w:numId="20" w16cid:durableId="1267618340">
    <w:abstractNumId w:val="8"/>
  </w:num>
  <w:num w:numId="21" w16cid:durableId="450436329">
    <w:abstractNumId w:val="10"/>
  </w:num>
  <w:num w:numId="22" w16cid:durableId="583338947">
    <w:abstractNumId w:val="14"/>
  </w:num>
  <w:num w:numId="23" w16cid:durableId="1469474907">
    <w:abstractNumId w:val="0"/>
  </w:num>
  <w:num w:numId="24" w16cid:durableId="1810392025">
    <w:abstractNumId w:val="4"/>
  </w:num>
  <w:num w:numId="25" w16cid:durableId="414479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148gXZ7unadjJ+2bAE/24l9JlyS5LRhr4+XFJz9JhEbbD0Ir2ri7bpchF9NmUUBICv7RAo+F6V9Apamay9Spg==" w:salt="yZhRBh1WOkI5ZWrkxsD+W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5397"/>
    <w:rsid w:val="0001548B"/>
    <w:rsid w:val="00016B38"/>
    <w:rsid w:val="00020275"/>
    <w:rsid w:val="00020ABB"/>
    <w:rsid w:val="0002212D"/>
    <w:rsid w:val="000275E0"/>
    <w:rsid w:val="00030314"/>
    <w:rsid w:val="00031653"/>
    <w:rsid w:val="000317FF"/>
    <w:rsid w:val="00031A13"/>
    <w:rsid w:val="00032836"/>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7F23"/>
    <w:rsid w:val="000832BF"/>
    <w:rsid w:val="0008445F"/>
    <w:rsid w:val="000844F5"/>
    <w:rsid w:val="000847A8"/>
    <w:rsid w:val="000928E3"/>
    <w:rsid w:val="00092BDF"/>
    <w:rsid w:val="00092F98"/>
    <w:rsid w:val="0009368C"/>
    <w:rsid w:val="000937C2"/>
    <w:rsid w:val="0009577D"/>
    <w:rsid w:val="000A248B"/>
    <w:rsid w:val="000A2AEB"/>
    <w:rsid w:val="000A4B2B"/>
    <w:rsid w:val="000A7472"/>
    <w:rsid w:val="000B0E81"/>
    <w:rsid w:val="000B25B3"/>
    <w:rsid w:val="000B2820"/>
    <w:rsid w:val="000B3CED"/>
    <w:rsid w:val="000B5319"/>
    <w:rsid w:val="000B5346"/>
    <w:rsid w:val="000B5899"/>
    <w:rsid w:val="000B6348"/>
    <w:rsid w:val="000C2FF3"/>
    <w:rsid w:val="000C59D7"/>
    <w:rsid w:val="000C5A32"/>
    <w:rsid w:val="000D277D"/>
    <w:rsid w:val="000D3F3E"/>
    <w:rsid w:val="000D5988"/>
    <w:rsid w:val="000D7F89"/>
    <w:rsid w:val="000E2BD5"/>
    <w:rsid w:val="000E3699"/>
    <w:rsid w:val="000E38D9"/>
    <w:rsid w:val="000F2CB1"/>
    <w:rsid w:val="000F329C"/>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9E0"/>
    <w:rsid w:val="00135B0F"/>
    <w:rsid w:val="00146809"/>
    <w:rsid w:val="00146941"/>
    <w:rsid w:val="00147875"/>
    <w:rsid w:val="00153533"/>
    <w:rsid w:val="00155B59"/>
    <w:rsid w:val="00157673"/>
    <w:rsid w:val="00157C38"/>
    <w:rsid w:val="00162F77"/>
    <w:rsid w:val="001645C4"/>
    <w:rsid w:val="00167DD3"/>
    <w:rsid w:val="00167E07"/>
    <w:rsid w:val="00170658"/>
    <w:rsid w:val="00173378"/>
    <w:rsid w:val="0017562E"/>
    <w:rsid w:val="001758C1"/>
    <w:rsid w:val="0017689A"/>
    <w:rsid w:val="00183DAA"/>
    <w:rsid w:val="001848F3"/>
    <w:rsid w:val="0018536A"/>
    <w:rsid w:val="00185A27"/>
    <w:rsid w:val="00187859"/>
    <w:rsid w:val="00187B81"/>
    <w:rsid w:val="00191F2C"/>
    <w:rsid w:val="0019366D"/>
    <w:rsid w:val="00193817"/>
    <w:rsid w:val="00194051"/>
    <w:rsid w:val="0019586E"/>
    <w:rsid w:val="00196858"/>
    <w:rsid w:val="001A0621"/>
    <w:rsid w:val="001A2126"/>
    <w:rsid w:val="001A2BAB"/>
    <w:rsid w:val="001A5615"/>
    <w:rsid w:val="001A70D6"/>
    <w:rsid w:val="001A7799"/>
    <w:rsid w:val="001A7A75"/>
    <w:rsid w:val="001A7BA6"/>
    <w:rsid w:val="001B45D3"/>
    <w:rsid w:val="001B494D"/>
    <w:rsid w:val="001B55A0"/>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E32"/>
    <w:rsid w:val="001E7A6D"/>
    <w:rsid w:val="001F0D1E"/>
    <w:rsid w:val="001F3EA4"/>
    <w:rsid w:val="001F45D5"/>
    <w:rsid w:val="001F626C"/>
    <w:rsid w:val="001F70F9"/>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BFD"/>
    <w:rsid w:val="0024215A"/>
    <w:rsid w:val="0024310C"/>
    <w:rsid w:val="00243437"/>
    <w:rsid w:val="00244DFA"/>
    <w:rsid w:val="00246BBA"/>
    <w:rsid w:val="0025035A"/>
    <w:rsid w:val="002525E2"/>
    <w:rsid w:val="002527A0"/>
    <w:rsid w:val="002531EE"/>
    <w:rsid w:val="00253D64"/>
    <w:rsid w:val="00253D76"/>
    <w:rsid w:val="002545B4"/>
    <w:rsid w:val="00256860"/>
    <w:rsid w:val="00256F80"/>
    <w:rsid w:val="00261BE1"/>
    <w:rsid w:val="00262684"/>
    <w:rsid w:val="002626DB"/>
    <w:rsid w:val="002636AC"/>
    <w:rsid w:val="00264F07"/>
    <w:rsid w:val="00272ED5"/>
    <w:rsid w:val="00273DFB"/>
    <w:rsid w:val="0027434B"/>
    <w:rsid w:val="00275D71"/>
    <w:rsid w:val="00280078"/>
    <w:rsid w:val="00282FF3"/>
    <w:rsid w:val="00283965"/>
    <w:rsid w:val="00284333"/>
    <w:rsid w:val="00284752"/>
    <w:rsid w:val="00286B4D"/>
    <w:rsid w:val="0029349F"/>
    <w:rsid w:val="0029395C"/>
    <w:rsid w:val="00294BEB"/>
    <w:rsid w:val="0029509A"/>
    <w:rsid w:val="00295892"/>
    <w:rsid w:val="00296205"/>
    <w:rsid w:val="00297E4F"/>
    <w:rsid w:val="002A0123"/>
    <w:rsid w:val="002A2187"/>
    <w:rsid w:val="002A51FE"/>
    <w:rsid w:val="002A707C"/>
    <w:rsid w:val="002B025B"/>
    <w:rsid w:val="002B1DB1"/>
    <w:rsid w:val="002B2600"/>
    <w:rsid w:val="002B2F1E"/>
    <w:rsid w:val="002B42BE"/>
    <w:rsid w:val="002B7DDF"/>
    <w:rsid w:val="002C003D"/>
    <w:rsid w:val="002C02CE"/>
    <w:rsid w:val="002C1918"/>
    <w:rsid w:val="002C242B"/>
    <w:rsid w:val="002C632F"/>
    <w:rsid w:val="002C65A8"/>
    <w:rsid w:val="002C7F59"/>
    <w:rsid w:val="002D0C0D"/>
    <w:rsid w:val="002D50C1"/>
    <w:rsid w:val="002D5718"/>
    <w:rsid w:val="002D6A5B"/>
    <w:rsid w:val="002D6F03"/>
    <w:rsid w:val="002E0A1E"/>
    <w:rsid w:val="002E120B"/>
    <w:rsid w:val="002E3048"/>
    <w:rsid w:val="002E44DD"/>
    <w:rsid w:val="002E4EEE"/>
    <w:rsid w:val="002E61E2"/>
    <w:rsid w:val="002E6C82"/>
    <w:rsid w:val="002E78A6"/>
    <w:rsid w:val="002E7D89"/>
    <w:rsid w:val="002F0220"/>
    <w:rsid w:val="002F071B"/>
    <w:rsid w:val="002F3A64"/>
    <w:rsid w:val="002F3B02"/>
    <w:rsid w:val="00301E72"/>
    <w:rsid w:val="00302094"/>
    <w:rsid w:val="00302FB3"/>
    <w:rsid w:val="003048BE"/>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B61"/>
    <w:rsid w:val="00336F6E"/>
    <w:rsid w:val="00337900"/>
    <w:rsid w:val="00340AA7"/>
    <w:rsid w:val="0034244F"/>
    <w:rsid w:val="00342597"/>
    <w:rsid w:val="00343310"/>
    <w:rsid w:val="00346369"/>
    <w:rsid w:val="00346A0A"/>
    <w:rsid w:val="00347BE1"/>
    <w:rsid w:val="00352164"/>
    <w:rsid w:val="0035409E"/>
    <w:rsid w:val="003545D2"/>
    <w:rsid w:val="00354E1D"/>
    <w:rsid w:val="00360816"/>
    <w:rsid w:val="003609CD"/>
    <w:rsid w:val="0036167F"/>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4D18"/>
    <w:rsid w:val="003E5A7B"/>
    <w:rsid w:val="003E6956"/>
    <w:rsid w:val="003F1C9E"/>
    <w:rsid w:val="003F35B7"/>
    <w:rsid w:val="003F36EF"/>
    <w:rsid w:val="003F4348"/>
    <w:rsid w:val="003F51C4"/>
    <w:rsid w:val="003F79A5"/>
    <w:rsid w:val="004014A9"/>
    <w:rsid w:val="00403094"/>
    <w:rsid w:val="004034BA"/>
    <w:rsid w:val="0040407E"/>
    <w:rsid w:val="00404630"/>
    <w:rsid w:val="00406CB3"/>
    <w:rsid w:val="004073B0"/>
    <w:rsid w:val="0041006A"/>
    <w:rsid w:val="00411825"/>
    <w:rsid w:val="004148D1"/>
    <w:rsid w:val="00415BCD"/>
    <w:rsid w:val="0041661A"/>
    <w:rsid w:val="0041795A"/>
    <w:rsid w:val="00421030"/>
    <w:rsid w:val="004214A2"/>
    <w:rsid w:val="00421859"/>
    <w:rsid w:val="00421F41"/>
    <w:rsid w:val="00422026"/>
    <w:rsid w:val="00424326"/>
    <w:rsid w:val="00424E8B"/>
    <w:rsid w:val="00426596"/>
    <w:rsid w:val="00430545"/>
    <w:rsid w:val="004308CF"/>
    <w:rsid w:val="00430B1D"/>
    <w:rsid w:val="00430B37"/>
    <w:rsid w:val="00431E26"/>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F01"/>
    <w:rsid w:val="004B51BE"/>
    <w:rsid w:val="004B5F58"/>
    <w:rsid w:val="004B6E84"/>
    <w:rsid w:val="004B7980"/>
    <w:rsid w:val="004C0226"/>
    <w:rsid w:val="004C0940"/>
    <w:rsid w:val="004C2E53"/>
    <w:rsid w:val="004C526B"/>
    <w:rsid w:val="004C5D02"/>
    <w:rsid w:val="004C66DD"/>
    <w:rsid w:val="004C6800"/>
    <w:rsid w:val="004D2D19"/>
    <w:rsid w:val="004D3AD6"/>
    <w:rsid w:val="004D48ED"/>
    <w:rsid w:val="004D58C5"/>
    <w:rsid w:val="004D7408"/>
    <w:rsid w:val="004D7924"/>
    <w:rsid w:val="004E0DF2"/>
    <w:rsid w:val="004E2E07"/>
    <w:rsid w:val="004E4BB0"/>
    <w:rsid w:val="004F06BE"/>
    <w:rsid w:val="004F10F9"/>
    <w:rsid w:val="004F1ACA"/>
    <w:rsid w:val="004F2965"/>
    <w:rsid w:val="004F2E57"/>
    <w:rsid w:val="004F2E68"/>
    <w:rsid w:val="004F4252"/>
    <w:rsid w:val="004F4CA0"/>
    <w:rsid w:val="004F7C32"/>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51BF"/>
    <w:rsid w:val="00536297"/>
    <w:rsid w:val="0053720F"/>
    <w:rsid w:val="0053795D"/>
    <w:rsid w:val="005379AB"/>
    <w:rsid w:val="00541180"/>
    <w:rsid w:val="00541DA6"/>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66CCB"/>
    <w:rsid w:val="005713AD"/>
    <w:rsid w:val="00572E7F"/>
    <w:rsid w:val="005739FC"/>
    <w:rsid w:val="005760DE"/>
    <w:rsid w:val="00577D59"/>
    <w:rsid w:val="00580678"/>
    <w:rsid w:val="005808A8"/>
    <w:rsid w:val="00581B67"/>
    <w:rsid w:val="005841B4"/>
    <w:rsid w:val="005843D7"/>
    <w:rsid w:val="00584622"/>
    <w:rsid w:val="00586D13"/>
    <w:rsid w:val="00586DC7"/>
    <w:rsid w:val="005875B4"/>
    <w:rsid w:val="00587958"/>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679"/>
    <w:rsid w:val="005E693E"/>
    <w:rsid w:val="005E6B3E"/>
    <w:rsid w:val="005F136A"/>
    <w:rsid w:val="005F19B6"/>
    <w:rsid w:val="005F20E8"/>
    <w:rsid w:val="005F2E25"/>
    <w:rsid w:val="005F5B97"/>
    <w:rsid w:val="006006C4"/>
    <w:rsid w:val="006006CF"/>
    <w:rsid w:val="00603016"/>
    <w:rsid w:val="00611036"/>
    <w:rsid w:val="00612FA4"/>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54111"/>
    <w:rsid w:val="006553D3"/>
    <w:rsid w:val="006603A0"/>
    <w:rsid w:val="00664283"/>
    <w:rsid w:val="0066487E"/>
    <w:rsid w:val="00665FFA"/>
    <w:rsid w:val="00670C9C"/>
    <w:rsid w:val="00671887"/>
    <w:rsid w:val="00671C89"/>
    <w:rsid w:val="00672A27"/>
    <w:rsid w:val="0067426B"/>
    <w:rsid w:val="006800A7"/>
    <w:rsid w:val="0068137B"/>
    <w:rsid w:val="00681B14"/>
    <w:rsid w:val="00681D60"/>
    <w:rsid w:val="00682C67"/>
    <w:rsid w:val="00683D7C"/>
    <w:rsid w:val="00686448"/>
    <w:rsid w:val="006870CC"/>
    <w:rsid w:val="00687C39"/>
    <w:rsid w:val="006928B2"/>
    <w:rsid w:val="006938AA"/>
    <w:rsid w:val="00694E36"/>
    <w:rsid w:val="00694E9D"/>
    <w:rsid w:val="006A075D"/>
    <w:rsid w:val="006A2FD2"/>
    <w:rsid w:val="006A6961"/>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14C2"/>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4746"/>
    <w:rsid w:val="00715131"/>
    <w:rsid w:val="00716923"/>
    <w:rsid w:val="00716BBE"/>
    <w:rsid w:val="00716EA2"/>
    <w:rsid w:val="00717FFD"/>
    <w:rsid w:val="00720E6F"/>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6A7A"/>
    <w:rsid w:val="00767177"/>
    <w:rsid w:val="007713E4"/>
    <w:rsid w:val="00771967"/>
    <w:rsid w:val="00772241"/>
    <w:rsid w:val="00772F04"/>
    <w:rsid w:val="007731DB"/>
    <w:rsid w:val="007744B7"/>
    <w:rsid w:val="007764EA"/>
    <w:rsid w:val="00780EF2"/>
    <w:rsid w:val="007825F3"/>
    <w:rsid w:val="00784B9C"/>
    <w:rsid w:val="007870E6"/>
    <w:rsid w:val="007905C5"/>
    <w:rsid w:val="0079190E"/>
    <w:rsid w:val="0079255D"/>
    <w:rsid w:val="0079714E"/>
    <w:rsid w:val="007972A5"/>
    <w:rsid w:val="007A05B2"/>
    <w:rsid w:val="007A0A65"/>
    <w:rsid w:val="007A156B"/>
    <w:rsid w:val="007A2369"/>
    <w:rsid w:val="007A24B4"/>
    <w:rsid w:val="007A35E0"/>
    <w:rsid w:val="007A35FE"/>
    <w:rsid w:val="007A43FC"/>
    <w:rsid w:val="007A6D17"/>
    <w:rsid w:val="007A6D8A"/>
    <w:rsid w:val="007A7333"/>
    <w:rsid w:val="007B29A0"/>
    <w:rsid w:val="007B41BE"/>
    <w:rsid w:val="007B5513"/>
    <w:rsid w:val="007C309F"/>
    <w:rsid w:val="007C47BF"/>
    <w:rsid w:val="007C5201"/>
    <w:rsid w:val="007C5525"/>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F0DE0"/>
    <w:rsid w:val="007F27E6"/>
    <w:rsid w:val="007F2B44"/>
    <w:rsid w:val="007F3040"/>
    <w:rsid w:val="007F3888"/>
    <w:rsid w:val="007F3F2A"/>
    <w:rsid w:val="007F4DA9"/>
    <w:rsid w:val="007F5A95"/>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84A"/>
    <w:rsid w:val="00820B94"/>
    <w:rsid w:val="00821EAA"/>
    <w:rsid w:val="00821F96"/>
    <w:rsid w:val="00823732"/>
    <w:rsid w:val="0082491E"/>
    <w:rsid w:val="00824EAC"/>
    <w:rsid w:val="0082579B"/>
    <w:rsid w:val="00825C70"/>
    <w:rsid w:val="00831B43"/>
    <w:rsid w:val="0083288B"/>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559D"/>
    <w:rsid w:val="00857F04"/>
    <w:rsid w:val="00860D07"/>
    <w:rsid w:val="00861AE5"/>
    <w:rsid w:val="00863F9D"/>
    <w:rsid w:val="008664FA"/>
    <w:rsid w:val="00866541"/>
    <w:rsid w:val="0087123F"/>
    <w:rsid w:val="00871BDD"/>
    <w:rsid w:val="0087302E"/>
    <w:rsid w:val="00873B0C"/>
    <w:rsid w:val="008751CA"/>
    <w:rsid w:val="00875978"/>
    <w:rsid w:val="00875BE8"/>
    <w:rsid w:val="008765EA"/>
    <w:rsid w:val="00885B17"/>
    <w:rsid w:val="008927C4"/>
    <w:rsid w:val="00892E84"/>
    <w:rsid w:val="008932B3"/>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640E"/>
    <w:rsid w:val="008D7917"/>
    <w:rsid w:val="008E00DB"/>
    <w:rsid w:val="008E0780"/>
    <w:rsid w:val="008E4CDF"/>
    <w:rsid w:val="008E5F63"/>
    <w:rsid w:val="008E7080"/>
    <w:rsid w:val="008E78CA"/>
    <w:rsid w:val="008E7957"/>
    <w:rsid w:val="008F1C5A"/>
    <w:rsid w:val="008F410F"/>
    <w:rsid w:val="008F7234"/>
    <w:rsid w:val="008F739E"/>
    <w:rsid w:val="008F76C4"/>
    <w:rsid w:val="009002EA"/>
    <w:rsid w:val="00902426"/>
    <w:rsid w:val="00904C0C"/>
    <w:rsid w:val="00910B7B"/>
    <w:rsid w:val="00910D49"/>
    <w:rsid w:val="00910DD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3BE7"/>
    <w:rsid w:val="009644E1"/>
    <w:rsid w:val="009672C4"/>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A2CE6"/>
    <w:rsid w:val="009A3321"/>
    <w:rsid w:val="009A3550"/>
    <w:rsid w:val="009A3E40"/>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3DB1"/>
    <w:rsid w:val="009E4266"/>
    <w:rsid w:val="009F0965"/>
    <w:rsid w:val="009F1C94"/>
    <w:rsid w:val="009F2356"/>
    <w:rsid w:val="009F4010"/>
    <w:rsid w:val="009F450D"/>
    <w:rsid w:val="009F5E59"/>
    <w:rsid w:val="009F71A1"/>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10AE"/>
    <w:rsid w:val="00A5190D"/>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364B"/>
    <w:rsid w:val="00A74C0F"/>
    <w:rsid w:val="00A74EF6"/>
    <w:rsid w:val="00A775BF"/>
    <w:rsid w:val="00A77765"/>
    <w:rsid w:val="00A778C9"/>
    <w:rsid w:val="00A815E9"/>
    <w:rsid w:val="00A82D0E"/>
    <w:rsid w:val="00A83685"/>
    <w:rsid w:val="00A83C21"/>
    <w:rsid w:val="00A86E7E"/>
    <w:rsid w:val="00A91439"/>
    <w:rsid w:val="00A94186"/>
    <w:rsid w:val="00A94975"/>
    <w:rsid w:val="00A954F0"/>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49BE"/>
    <w:rsid w:val="00B058E1"/>
    <w:rsid w:val="00B05D73"/>
    <w:rsid w:val="00B07200"/>
    <w:rsid w:val="00B116A9"/>
    <w:rsid w:val="00B11F2D"/>
    <w:rsid w:val="00B13A87"/>
    <w:rsid w:val="00B155C6"/>
    <w:rsid w:val="00B1698A"/>
    <w:rsid w:val="00B23EBE"/>
    <w:rsid w:val="00B25BCE"/>
    <w:rsid w:val="00B25CAD"/>
    <w:rsid w:val="00B27269"/>
    <w:rsid w:val="00B302A8"/>
    <w:rsid w:val="00B31A2A"/>
    <w:rsid w:val="00B31A69"/>
    <w:rsid w:val="00B3264E"/>
    <w:rsid w:val="00B3459F"/>
    <w:rsid w:val="00B40CA1"/>
    <w:rsid w:val="00B4399B"/>
    <w:rsid w:val="00B471AD"/>
    <w:rsid w:val="00B522CC"/>
    <w:rsid w:val="00B53FCD"/>
    <w:rsid w:val="00B5544B"/>
    <w:rsid w:val="00B568E6"/>
    <w:rsid w:val="00B572BF"/>
    <w:rsid w:val="00B60201"/>
    <w:rsid w:val="00B619CF"/>
    <w:rsid w:val="00B6275B"/>
    <w:rsid w:val="00B67B7A"/>
    <w:rsid w:val="00B70577"/>
    <w:rsid w:val="00B71094"/>
    <w:rsid w:val="00B72FE8"/>
    <w:rsid w:val="00B74CB2"/>
    <w:rsid w:val="00B74ED9"/>
    <w:rsid w:val="00B81E13"/>
    <w:rsid w:val="00B825CE"/>
    <w:rsid w:val="00B82A86"/>
    <w:rsid w:val="00B83962"/>
    <w:rsid w:val="00B8569F"/>
    <w:rsid w:val="00B970A2"/>
    <w:rsid w:val="00B979DB"/>
    <w:rsid w:val="00BA0219"/>
    <w:rsid w:val="00BA0906"/>
    <w:rsid w:val="00BA1F77"/>
    <w:rsid w:val="00BA4524"/>
    <w:rsid w:val="00BA4C2C"/>
    <w:rsid w:val="00BA4E72"/>
    <w:rsid w:val="00BA5A3F"/>
    <w:rsid w:val="00BA5C7A"/>
    <w:rsid w:val="00BB0E8F"/>
    <w:rsid w:val="00BB1CB4"/>
    <w:rsid w:val="00BB22EB"/>
    <w:rsid w:val="00BB46FD"/>
    <w:rsid w:val="00BB47AF"/>
    <w:rsid w:val="00BB648C"/>
    <w:rsid w:val="00BB6807"/>
    <w:rsid w:val="00BC0882"/>
    <w:rsid w:val="00BC17F4"/>
    <w:rsid w:val="00BC365C"/>
    <w:rsid w:val="00BC4E0D"/>
    <w:rsid w:val="00BC6280"/>
    <w:rsid w:val="00BC78E3"/>
    <w:rsid w:val="00BD08DC"/>
    <w:rsid w:val="00BE0CE7"/>
    <w:rsid w:val="00BE2D6D"/>
    <w:rsid w:val="00BE578F"/>
    <w:rsid w:val="00BE67CE"/>
    <w:rsid w:val="00BF14B1"/>
    <w:rsid w:val="00BF1ED6"/>
    <w:rsid w:val="00BF31B7"/>
    <w:rsid w:val="00BF4296"/>
    <w:rsid w:val="00BF53DA"/>
    <w:rsid w:val="00BF5940"/>
    <w:rsid w:val="00BF6F35"/>
    <w:rsid w:val="00C0325F"/>
    <w:rsid w:val="00C05899"/>
    <w:rsid w:val="00C067B9"/>
    <w:rsid w:val="00C078F8"/>
    <w:rsid w:val="00C10738"/>
    <w:rsid w:val="00C1090A"/>
    <w:rsid w:val="00C11067"/>
    <w:rsid w:val="00C112F6"/>
    <w:rsid w:val="00C140DC"/>
    <w:rsid w:val="00C14C16"/>
    <w:rsid w:val="00C15394"/>
    <w:rsid w:val="00C252C8"/>
    <w:rsid w:val="00C26CC5"/>
    <w:rsid w:val="00C279D5"/>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689B"/>
    <w:rsid w:val="00C57329"/>
    <w:rsid w:val="00C60D79"/>
    <w:rsid w:val="00C62290"/>
    <w:rsid w:val="00C72A0B"/>
    <w:rsid w:val="00C73BF7"/>
    <w:rsid w:val="00C740A5"/>
    <w:rsid w:val="00C82C43"/>
    <w:rsid w:val="00C83494"/>
    <w:rsid w:val="00C90FFC"/>
    <w:rsid w:val="00C9165B"/>
    <w:rsid w:val="00C92206"/>
    <w:rsid w:val="00C93C46"/>
    <w:rsid w:val="00C93F23"/>
    <w:rsid w:val="00CA6DEB"/>
    <w:rsid w:val="00CA7064"/>
    <w:rsid w:val="00CB05D6"/>
    <w:rsid w:val="00CB1BD7"/>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47F9"/>
    <w:rsid w:val="00CD52C0"/>
    <w:rsid w:val="00CD5684"/>
    <w:rsid w:val="00CD63E6"/>
    <w:rsid w:val="00CD7671"/>
    <w:rsid w:val="00CD76D9"/>
    <w:rsid w:val="00CD7B7E"/>
    <w:rsid w:val="00CE0BA3"/>
    <w:rsid w:val="00CE1D03"/>
    <w:rsid w:val="00CE5DE0"/>
    <w:rsid w:val="00CE6C77"/>
    <w:rsid w:val="00CF031F"/>
    <w:rsid w:val="00CF1609"/>
    <w:rsid w:val="00CF38DA"/>
    <w:rsid w:val="00D00107"/>
    <w:rsid w:val="00D022EC"/>
    <w:rsid w:val="00D1057F"/>
    <w:rsid w:val="00D11648"/>
    <w:rsid w:val="00D119C3"/>
    <w:rsid w:val="00D12303"/>
    <w:rsid w:val="00D126F2"/>
    <w:rsid w:val="00D12AA6"/>
    <w:rsid w:val="00D12C9E"/>
    <w:rsid w:val="00D14170"/>
    <w:rsid w:val="00D1472B"/>
    <w:rsid w:val="00D15D2B"/>
    <w:rsid w:val="00D16A2C"/>
    <w:rsid w:val="00D21946"/>
    <w:rsid w:val="00D2486F"/>
    <w:rsid w:val="00D30631"/>
    <w:rsid w:val="00D30811"/>
    <w:rsid w:val="00D32080"/>
    <w:rsid w:val="00D322F0"/>
    <w:rsid w:val="00D32A70"/>
    <w:rsid w:val="00D334B7"/>
    <w:rsid w:val="00D3715D"/>
    <w:rsid w:val="00D40342"/>
    <w:rsid w:val="00D4270B"/>
    <w:rsid w:val="00D429C0"/>
    <w:rsid w:val="00D43CA4"/>
    <w:rsid w:val="00D440D0"/>
    <w:rsid w:val="00D51B7E"/>
    <w:rsid w:val="00D5303D"/>
    <w:rsid w:val="00D53ECD"/>
    <w:rsid w:val="00D54224"/>
    <w:rsid w:val="00D5759D"/>
    <w:rsid w:val="00D57BCC"/>
    <w:rsid w:val="00D61C3F"/>
    <w:rsid w:val="00D61CF2"/>
    <w:rsid w:val="00D6204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78C"/>
    <w:rsid w:val="00D96BAB"/>
    <w:rsid w:val="00DA312D"/>
    <w:rsid w:val="00DA3C1A"/>
    <w:rsid w:val="00DA41BF"/>
    <w:rsid w:val="00DB01B6"/>
    <w:rsid w:val="00DB07C4"/>
    <w:rsid w:val="00DB188A"/>
    <w:rsid w:val="00DB46FC"/>
    <w:rsid w:val="00DB5387"/>
    <w:rsid w:val="00DB541F"/>
    <w:rsid w:val="00DC0410"/>
    <w:rsid w:val="00DC321B"/>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F4"/>
    <w:rsid w:val="00E20AFB"/>
    <w:rsid w:val="00E217D6"/>
    <w:rsid w:val="00E21E75"/>
    <w:rsid w:val="00E2245A"/>
    <w:rsid w:val="00E27C31"/>
    <w:rsid w:val="00E30F40"/>
    <w:rsid w:val="00E30FB4"/>
    <w:rsid w:val="00E3573C"/>
    <w:rsid w:val="00E3749B"/>
    <w:rsid w:val="00E37E38"/>
    <w:rsid w:val="00E406BA"/>
    <w:rsid w:val="00E41805"/>
    <w:rsid w:val="00E41D4E"/>
    <w:rsid w:val="00E41F19"/>
    <w:rsid w:val="00E41FE2"/>
    <w:rsid w:val="00E470C4"/>
    <w:rsid w:val="00E4773E"/>
    <w:rsid w:val="00E55D1B"/>
    <w:rsid w:val="00E61CC4"/>
    <w:rsid w:val="00E62243"/>
    <w:rsid w:val="00E635C1"/>
    <w:rsid w:val="00E635F9"/>
    <w:rsid w:val="00E65DC9"/>
    <w:rsid w:val="00E6668B"/>
    <w:rsid w:val="00E703A5"/>
    <w:rsid w:val="00E71784"/>
    <w:rsid w:val="00E7387B"/>
    <w:rsid w:val="00E7576C"/>
    <w:rsid w:val="00E76570"/>
    <w:rsid w:val="00E772AD"/>
    <w:rsid w:val="00E7795F"/>
    <w:rsid w:val="00E77D08"/>
    <w:rsid w:val="00E80C87"/>
    <w:rsid w:val="00E81562"/>
    <w:rsid w:val="00E82AC2"/>
    <w:rsid w:val="00E86754"/>
    <w:rsid w:val="00E93E94"/>
    <w:rsid w:val="00EA0601"/>
    <w:rsid w:val="00EA0814"/>
    <w:rsid w:val="00EA0B5A"/>
    <w:rsid w:val="00EA314E"/>
    <w:rsid w:val="00EA3392"/>
    <w:rsid w:val="00EA521C"/>
    <w:rsid w:val="00EA6506"/>
    <w:rsid w:val="00EA679C"/>
    <w:rsid w:val="00EA75D5"/>
    <w:rsid w:val="00EB265D"/>
    <w:rsid w:val="00EB2978"/>
    <w:rsid w:val="00EB2F74"/>
    <w:rsid w:val="00EB5257"/>
    <w:rsid w:val="00EC09C0"/>
    <w:rsid w:val="00EC4C70"/>
    <w:rsid w:val="00EC500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2876"/>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33F0"/>
    <w:rsid w:val="00F236E7"/>
    <w:rsid w:val="00F23DC9"/>
    <w:rsid w:val="00F24C44"/>
    <w:rsid w:val="00F24FE5"/>
    <w:rsid w:val="00F25D53"/>
    <w:rsid w:val="00F30394"/>
    <w:rsid w:val="00F30A77"/>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2A0E"/>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46DB"/>
    <w:rsid w:val="00FC53F1"/>
    <w:rsid w:val="00FC6BB9"/>
    <w:rsid w:val="00FD1C81"/>
    <w:rsid w:val="00FD1FE6"/>
    <w:rsid w:val="00FD2FAC"/>
    <w:rsid w:val="00FD3A99"/>
    <w:rsid w:val="00FD46F8"/>
    <w:rsid w:val="00FD60FA"/>
    <w:rsid w:val="00FD6CBE"/>
    <w:rsid w:val="00FD7410"/>
    <w:rsid w:val="00FD74AB"/>
    <w:rsid w:val="00FE1814"/>
    <w:rsid w:val="00FE37CD"/>
    <w:rsid w:val="00FE64E0"/>
    <w:rsid w:val="00FF0968"/>
    <w:rsid w:val="00FF2A4F"/>
    <w:rsid w:val="00FF30D8"/>
    <w:rsid w:val="00FF416F"/>
    <w:rsid w:val="00FF423C"/>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5BA192E24EBC49338B20E2B47183076F"/>
        <w:category>
          <w:name w:val="Bendrosios nuostatos"/>
          <w:gallery w:val="placeholder"/>
        </w:category>
        <w:types>
          <w:type w:val="bbPlcHdr"/>
        </w:types>
        <w:behaviors>
          <w:behavior w:val="content"/>
        </w:behaviors>
        <w:guid w:val="{873A92A2-3DE9-4913-81BB-A21E76E6172E}"/>
      </w:docPartPr>
      <w:docPartBody>
        <w:p w:rsidR="00AA7F70" w:rsidRDefault="007401BF" w:rsidP="007401BF">
          <w:pPr>
            <w:pStyle w:val="5BA192E24EBC49338B20E2B47183076F"/>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
      <w:docPartPr>
        <w:name w:val="5BD96230E0F04242925838DCC1622216"/>
        <w:category>
          <w:name w:val="Bendrosios nuostatos"/>
          <w:gallery w:val="placeholder"/>
        </w:category>
        <w:types>
          <w:type w:val="bbPlcHdr"/>
        </w:types>
        <w:behaviors>
          <w:behavior w:val="content"/>
        </w:behaviors>
        <w:guid w:val="{6F2E22A5-250F-4727-960D-A9426BE326E4}"/>
      </w:docPartPr>
      <w:docPartBody>
        <w:p w:rsidR="00493FBE" w:rsidRDefault="004A77B3" w:rsidP="004A77B3">
          <w:pPr>
            <w:pStyle w:val="5BD96230E0F04242925838DCC162221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40CF6"/>
    <w:rsid w:val="00051089"/>
    <w:rsid w:val="00054D75"/>
    <w:rsid w:val="00057DAF"/>
    <w:rsid w:val="0006588D"/>
    <w:rsid w:val="0008681B"/>
    <w:rsid w:val="00086856"/>
    <w:rsid w:val="000973AC"/>
    <w:rsid w:val="000A3960"/>
    <w:rsid w:val="000D3122"/>
    <w:rsid w:val="000F083F"/>
    <w:rsid w:val="000F411F"/>
    <w:rsid w:val="001161CB"/>
    <w:rsid w:val="001372A9"/>
    <w:rsid w:val="001418B6"/>
    <w:rsid w:val="00144DEC"/>
    <w:rsid w:val="00165363"/>
    <w:rsid w:val="001712A5"/>
    <w:rsid w:val="0019114A"/>
    <w:rsid w:val="00192850"/>
    <w:rsid w:val="001A4661"/>
    <w:rsid w:val="001C36D9"/>
    <w:rsid w:val="001D3848"/>
    <w:rsid w:val="001E2FA9"/>
    <w:rsid w:val="001F7804"/>
    <w:rsid w:val="00244DFA"/>
    <w:rsid w:val="0025627C"/>
    <w:rsid w:val="002672AD"/>
    <w:rsid w:val="00272B68"/>
    <w:rsid w:val="0029300B"/>
    <w:rsid w:val="002930F7"/>
    <w:rsid w:val="00296BE7"/>
    <w:rsid w:val="002A34AD"/>
    <w:rsid w:val="002B4685"/>
    <w:rsid w:val="002C220F"/>
    <w:rsid w:val="002C52BC"/>
    <w:rsid w:val="002C56F9"/>
    <w:rsid w:val="002D61B3"/>
    <w:rsid w:val="002F24F0"/>
    <w:rsid w:val="003052CD"/>
    <w:rsid w:val="0031011D"/>
    <w:rsid w:val="00313D83"/>
    <w:rsid w:val="003201D2"/>
    <w:rsid w:val="0032163A"/>
    <w:rsid w:val="003312A3"/>
    <w:rsid w:val="00342F85"/>
    <w:rsid w:val="0035628C"/>
    <w:rsid w:val="00364736"/>
    <w:rsid w:val="0037305A"/>
    <w:rsid w:val="003754EC"/>
    <w:rsid w:val="003760CF"/>
    <w:rsid w:val="00380A90"/>
    <w:rsid w:val="003F5F17"/>
    <w:rsid w:val="00403286"/>
    <w:rsid w:val="004512D4"/>
    <w:rsid w:val="00483972"/>
    <w:rsid w:val="00493FBE"/>
    <w:rsid w:val="004A67C7"/>
    <w:rsid w:val="004A77B3"/>
    <w:rsid w:val="004B00AB"/>
    <w:rsid w:val="004C2620"/>
    <w:rsid w:val="004C4083"/>
    <w:rsid w:val="004C4D33"/>
    <w:rsid w:val="004E0809"/>
    <w:rsid w:val="004F0E3C"/>
    <w:rsid w:val="004F7C32"/>
    <w:rsid w:val="00502DF2"/>
    <w:rsid w:val="0050798F"/>
    <w:rsid w:val="00507A9C"/>
    <w:rsid w:val="005268AB"/>
    <w:rsid w:val="005332FB"/>
    <w:rsid w:val="00533CEF"/>
    <w:rsid w:val="0054732D"/>
    <w:rsid w:val="00574C0F"/>
    <w:rsid w:val="00587D87"/>
    <w:rsid w:val="00595E0B"/>
    <w:rsid w:val="00596C65"/>
    <w:rsid w:val="005A5834"/>
    <w:rsid w:val="005C169E"/>
    <w:rsid w:val="005C52B2"/>
    <w:rsid w:val="00614DD7"/>
    <w:rsid w:val="00623312"/>
    <w:rsid w:val="0063420F"/>
    <w:rsid w:val="00656071"/>
    <w:rsid w:val="00690239"/>
    <w:rsid w:val="00692849"/>
    <w:rsid w:val="00697945"/>
    <w:rsid w:val="006A6961"/>
    <w:rsid w:val="006B2D60"/>
    <w:rsid w:val="006B5395"/>
    <w:rsid w:val="006B7D00"/>
    <w:rsid w:val="006C60DD"/>
    <w:rsid w:val="006E462B"/>
    <w:rsid w:val="00703D3A"/>
    <w:rsid w:val="00711C5E"/>
    <w:rsid w:val="007401BF"/>
    <w:rsid w:val="00741A7A"/>
    <w:rsid w:val="00753C32"/>
    <w:rsid w:val="0077750B"/>
    <w:rsid w:val="007830C0"/>
    <w:rsid w:val="007B058D"/>
    <w:rsid w:val="007C165B"/>
    <w:rsid w:val="007C4546"/>
    <w:rsid w:val="008123A5"/>
    <w:rsid w:val="0081385F"/>
    <w:rsid w:val="00857BFC"/>
    <w:rsid w:val="00866E35"/>
    <w:rsid w:val="00890BA8"/>
    <w:rsid w:val="008A6E9C"/>
    <w:rsid w:val="008C6195"/>
    <w:rsid w:val="008E040E"/>
    <w:rsid w:val="008E4882"/>
    <w:rsid w:val="008F1991"/>
    <w:rsid w:val="008F4BD2"/>
    <w:rsid w:val="008F7977"/>
    <w:rsid w:val="00901F41"/>
    <w:rsid w:val="009343FE"/>
    <w:rsid w:val="0094664D"/>
    <w:rsid w:val="009671D7"/>
    <w:rsid w:val="0098085D"/>
    <w:rsid w:val="00985E9D"/>
    <w:rsid w:val="0099128A"/>
    <w:rsid w:val="009A48B1"/>
    <w:rsid w:val="009B12C8"/>
    <w:rsid w:val="009B67CD"/>
    <w:rsid w:val="009C2BCD"/>
    <w:rsid w:val="009C6B3C"/>
    <w:rsid w:val="009D3B9E"/>
    <w:rsid w:val="009D56A8"/>
    <w:rsid w:val="00A10051"/>
    <w:rsid w:val="00A10796"/>
    <w:rsid w:val="00A4388C"/>
    <w:rsid w:val="00A5170B"/>
    <w:rsid w:val="00A52396"/>
    <w:rsid w:val="00A62E90"/>
    <w:rsid w:val="00A64A42"/>
    <w:rsid w:val="00A748DE"/>
    <w:rsid w:val="00A84DFC"/>
    <w:rsid w:val="00A92FD5"/>
    <w:rsid w:val="00AA7324"/>
    <w:rsid w:val="00AA7F70"/>
    <w:rsid w:val="00B140E5"/>
    <w:rsid w:val="00B1667A"/>
    <w:rsid w:val="00B2259F"/>
    <w:rsid w:val="00B4031F"/>
    <w:rsid w:val="00B42F38"/>
    <w:rsid w:val="00B71DBA"/>
    <w:rsid w:val="00B72ACB"/>
    <w:rsid w:val="00B96990"/>
    <w:rsid w:val="00BA14D7"/>
    <w:rsid w:val="00BB2356"/>
    <w:rsid w:val="00BB73A8"/>
    <w:rsid w:val="00BC54B3"/>
    <w:rsid w:val="00BF2362"/>
    <w:rsid w:val="00C12437"/>
    <w:rsid w:val="00C3042C"/>
    <w:rsid w:val="00C72B47"/>
    <w:rsid w:val="00C74208"/>
    <w:rsid w:val="00C75C18"/>
    <w:rsid w:val="00C801B1"/>
    <w:rsid w:val="00C9248E"/>
    <w:rsid w:val="00CA4773"/>
    <w:rsid w:val="00CB4517"/>
    <w:rsid w:val="00CB50CD"/>
    <w:rsid w:val="00CC4F60"/>
    <w:rsid w:val="00CC628E"/>
    <w:rsid w:val="00CF2DC9"/>
    <w:rsid w:val="00D0246A"/>
    <w:rsid w:val="00D03758"/>
    <w:rsid w:val="00D279E3"/>
    <w:rsid w:val="00D3109E"/>
    <w:rsid w:val="00D526A8"/>
    <w:rsid w:val="00D66ECB"/>
    <w:rsid w:val="00D92DFD"/>
    <w:rsid w:val="00D944C8"/>
    <w:rsid w:val="00D96BAB"/>
    <w:rsid w:val="00DA74B1"/>
    <w:rsid w:val="00DB7B93"/>
    <w:rsid w:val="00DC277D"/>
    <w:rsid w:val="00DC6C2F"/>
    <w:rsid w:val="00DE0A4D"/>
    <w:rsid w:val="00E1696F"/>
    <w:rsid w:val="00E2117F"/>
    <w:rsid w:val="00E26020"/>
    <w:rsid w:val="00E34E02"/>
    <w:rsid w:val="00E43F8B"/>
    <w:rsid w:val="00E457C4"/>
    <w:rsid w:val="00E635C1"/>
    <w:rsid w:val="00E740A6"/>
    <w:rsid w:val="00E854C8"/>
    <w:rsid w:val="00E962D0"/>
    <w:rsid w:val="00EA2F04"/>
    <w:rsid w:val="00EB5D86"/>
    <w:rsid w:val="00EF1F7D"/>
    <w:rsid w:val="00F2209B"/>
    <w:rsid w:val="00F229F9"/>
    <w:rsid w:val="00F353B7"/>
    <w:rsid w:val="00F5005C"/>
    <w:rsid w:val="00F76A37"/>
    <w:rsid w:val="00F77C39"/>
    <w:rsid w:val="00F82C43"/>
    <w:rsid w:val="00F918DE"/>
    <w:rsid w:val="00F94F87"/>
    <w:rsid w:val="00FE2974"/>
    <w:rsid w:val="00FF42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A77B3"/>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 w:type="paragraph" w:customStyle="1" w:styleId="5BD96230E0F04242925838DCC1622216">
    <w:name w:val="5BD96230E0F04242925838DCC1622216"/>
    <w:rsid w:val="004A77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33</Words>
  <Characters>12218</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Jūratė Mažeikienė</cp:lastModifiedBy>
  <cp:revision>4</cp:revision>
  <dcterms:created xsi:type="dcterms:W3CDTF">2024-07-26T12:33:00Z</dcterms:created>
  <dcterms:modified xsi:type="dcterms:W3CDTF">2024-07-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